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EC3B9" w14:textId="41C643E7" w:rsidR="00D248F5" w:rsidRPr="006B750A" w:rsidRDefault="00D248F5" w:rsidP="00D248F5">
      <w:pPr>
        <w:rPr>
          <w:rFonts w:ascii="ＭＳ 明朝"/>
          <w:sz w:val="18"/>
        </w:rPr>
      </w:pPr>
      <w:r w:rsidRPr="006B750A">
        <w:rPr>
          <w:rFonts w:ascii="ＭＳ 明朝" w:hint="eastAsia"/>
          <w:sz w:val="18"/>
        </w:rPr>
        <w:t>院内書式2　再生医療等製品/（治験）</w:t>
      </w:r>
    </w:p>
    <w:p w14:paraId="4C27762F" w14:textId="77777777" w:rsidR="00D248F5" w:rsidRPr="006B750A" w:rsidRDefault="00D248F5" w:rsidP="00D248F5">
      <w:pPr>
        <w:rPr>
          <w:rFonts w:ascii="ＭＳ 明朝"/>
          <w:sz w:val="18"/>
        </w:rPr>
      </w:pPr>
    </w:p>
    <w:p w14:paraId="20EDCB15" w14:textId="77777777" w:rsidR="00D248F5" w:rsidRPr="006B750A" w:rsidRDefault="00D248F5" w:rsidP="00D248F5">
      <w:pPr>
        <w:jc w:val="center"/>
        <w:rPr>
          <w:rFonts w:ascii="ＭＳ 明朝"/>
          <w:b/>
          <w:bCs/>
          <w:sz w:val="32"/>
        </w:rPr>
      </w:pPr>
      <w:r w:rsidRPr="006B750A">
        <w:rPr>
          <w:rFonts w:ascii="ＭＳ 明朝" w:hint="eastAsia"/>
          <w:b/>
          <w:bCs/>
          <w:sz w:val="32"/>
        </w:rPr>
        <w:t>治 験 契 約 書</w:t>
      </w:r>
    </w:p>
    <w:p w14:paraId="2BFA6EAF" w14:textId="77777777" w:rsidR="00D248F5" w:rsidRPr="006B750A" w:rsidRDefault="00D248F5" w:rsidP="00D248F5">
      <w:pPr>
        <w:rPr>
          <w:rFonts w:ascii="ＭＳ 明朝"/>
        </w:rPr>
      </w:pPr>
    </w:p>
    <w:p w14:paraId="41750046" w14:textId="77777777" w:rsidR="00D248F5" w:rsidRPr="006B750A" w:rsidRDefault="00D248F5" w:rsidP="00D248F5">
      <w:pPr>
        <w:ind w:left="289" w:firstLine="193"/>
        <w:rPr>
          <w:rFonts w:ascii="ＭＳ 明朝"/>
        </w:rPr>
      </w:pPr>
      <w:r w:rsidRPr="006B750A">
        <w:rPr>
          <w:rFonts w:ascii="ＭＳ 明朝" w:hint="eastAsia"/>
          <w:u w:val="double"/>
        </w:rPr>
        <w:t>さいたま市</w:t>
      </w:r>
      <w:r w:rsidRPr="006B750A">
        <w:rPr>
          <w:rFonts w:ascii="ＭＳ 明朝" w:hint="eastAsia"/>
        </w:rPr>
        <w:t>（以下、「甲」という）と</w:t>
      </w:r>
      <w:r w:rsidRPr="006B750A">
        <w:rPr>
          <w:rFonts w:ascii="ＭＳ 明朝" w:hint="eastAsia"/>
          <w:u w:val="double"/>
        </w:rPr>
        <w:t>（治験依頼者名）</w:t>
      </w:r>
      <w:r w:rsidRPr="006B750A">
        <w:rPr>
          <w:rFonts w:ascii="ＭＳ 明朝" w:hint="eastAsia"/>
        </w:rPr>
        <w:t>（以下、「乙」という）並びに</w:t>
      </w:r>
      <w:r w:rsidRPr="006B750A">
        <w:rPr>
          <w:rFonts w:ascii="ＭＳ 明朝" w:hint="eastAsia"/>
          <w:u w:val="double"/>
        </w:rPr>
        <w:t>（開発業務受託機関）</w:t>
      </w:r>
      <w:r w:rsidRPr="006B750A">
        <w:rPr>
          <w:rFonts w:ascii="ＭＳ 明朝" w:hint="eastAsia"/>
        </w:rPr>
        <w:t>（以下、「丙」という）とは、被験製品</w:t>
      </w:r>
      <w:r w:rsidRPr="006B750A">
        <w:rPr>
          <w:rFonts w:ascii="ＭＳ 明朝" w:hint="eastAsia"/>
          <w:u w:val="double"/>
        </w:rPr>
        <w:t xml:space="preserve">　（被験製品名）　　</w:t>
      </w:r>
      <w:r w:rsidRPr="006B750A">
        <w:rPr>
          <w:rFonts w:ascii="ＭＳ 明朝" w:hint="eastAsia"/>
        </w:rPr>
        <w:t>のさいたま市立病院における治験（以下、「本治験」という）の実施に際し、</w:t>
      </w:r>
    </w:p>
    <w:p w14:paraId="409848F5" w14:textId="77777777" w:rsidR="00D248F5" w:rsidRPr="006B750A" w:rsidRDefault="00D248F5" w:rsidP="00D248F5">
      <w:pPr>
        <w:ind w:leftChars="93" w:left="390" w:hangingChars="93" w:hanging="195"/>
        <w:rPr>
          <w:rFonts w:ascii="ＭＳ 明朝"/>
        </w:rPr>
      </w:pPr>
      <w:r w:rsidRPr="006B750A">
        <w:rPr>
          <w:rFonts w:ascii="ＭＳ 明朝" w:hint="eastAsia"/>
        </w:rPr>
        <w:t>1．乙は、甲に対し被験製品の非臨床試験及び先行する臨床試験の結果、並びに本治験の実施に必要な情報を提供するとともに、治験責任医師の同意を得た治験実施計画書その他本治験に関連する書類を作成・提出した。</w:t>
      </w:r>
    </w:p>
    <w:p w14:paraId="2D33BC71" w14:textId="77777777" w:rsidR="00D248F5" w:rsidRPr="00C64747" w:rsidRDefault="00D248F5" w:rsidP="00D248F5">
      <w:pPr>
        <w:ind w:leftChars="93" w:left="390" w:hangingChars="93" w:hanging="195"/>
        <w:rPr>
          <w:rFonts w:ascii="ＭＳ 明朝"/>
        </w:rPr>
      </w:pPr>
      <w:r w:rsidRPr="006B750A">
        <w:rPr>
          <w:rFonts w:ascii="ＭＳ 明朝" w:hint="eastAsia"/>
        </w:rPr>
        <w:t>2．甲は、</w:t>
      </w:r>
      <w:r w:rsidRPr="006B750A">
        <w:rPr>
          <w:rFonts w:ascii="ＭＳ 明朝" w:hAnsi="ＭＳ 明朝" w:hint="eastAsia"/>
        </w:rPr>
        <w:t>「再生医療等製品の臨床試験の実施の基準に関する省令」（平成26年厚生労働省令第89号。以下、「再生医療等製品GCP省令」という。）第46条に基づいて</w:t>
      </w:r>
      <w:r w:rsidRPr="006B750A">
        <w:rPr>
          <w:rFonts w:ascii="ＭＳ 明朝" w:hint="eastAsia"/>
        </w:rPr>
        <w:t>設置された治験審査委員会（以下、「治験審査委員会」という）で、本治験の倫理的・科学的妥当性及び本治験実施の適否につき審議を受け、同委員会の承認を得たのち、乙及び治験責任医師にその旨及びこれに基づく</w:t>
      </w:r>
      <w:r w:rsidR="00C64747">
        <w:rPr>
          <w:rFonts w:ascii="ＭＳ 明朝" w:hint="eastAsia"/>
        </w:rPr>
        <w:t>さいたま市立病院の長（以下、「院長」という。）</w:t>
      </w:r>
      <w:r w:rsidRPr="00C64747">
        <w:rPr>
          <w:rFonts w:ascii="ＭＳ 明朝" w:hint="eastAsia"/>
        </w:rPr>
        <w:t>の指示又は決定を文書で通知した。</w:t>
      </w:r>
    </w:p>
    <w:p w14:paraId="34D101EF" w14:textId="77777777" w:rsidR="00D248F5" w:rsidRPr="006B750A" w:rsidRDefault="00D248F5" w:rsidP="00D248F5">
      <w:pPr>
        <w:ind w:firstLineChars="100" w:firstLine="210"/>
        <w:rPr>
          <w:rFonts w:ascii="ＭＳ 明朝"/>
        </w:rPr>
      </w:pPr>
      <w:r w:rsidRPr="00146EA9">
        <w:rPr>
          <w:rFonts w:ascii="ＭＳ 明朝" w:hint="eastAsia"/>
        </w:rPr>
        <w:t>よって、甲、乙及び丙は、本治験の実施に関し、以下の各条のとおり契約を締結する。</w:t>
      </w:r>
    </w:p>
    <w:p w14:paraId="51440138" w14:textId="77777777" w:rsidR="00D248F5" w:rsidRPr="006B750A" w:rsidRDefault="00D248F5" w:rsidP="00D248F5">
      <w:pPr>
        <w:rPr>
          <w:rFonts w:ascii="ＭＳ 明朝"/>
        </w:rPr>
      </w:pPr>
    </w:p>
    <w:p w14:paraId="38EFA18D" w14:textId="77777777" w:rsidR="00D248F5" w:rsidRPr="006B750A" w:rsidRDefault="00D248F5" w:rsidP="00D248F5">
      <w:pPr>
        <w:rPr>
          <w:rFonts w:ascii="ＭＳ 明朝"/>
        </w:rPr>
      </w:pPr>
      <w:r w:rsidRPr="006B750A">
        <w:rPr>
          <w:rFonts w:ascii="ＭＳ 明朝" w:hint="eastAsia"/>
        </w:rPr>
        <w:t>第1条（本治験の内容及び委託）</w:t>
      </w:r>
    </w:p>
    <w:p w14:paraId="5C1580C1" w14:textId="77777777" w:rsidR="00D248F5" w:rsidRPr="006B750A" w:rsidRDefault="00D248F5" w:rsidP="00D248F5">
      <w:pPr>
        <w:pStyle w:val="a3"/>
        <w:snapToGrid/>
        <w:ind w:left="289"/>
        <w:rPr>
          <w:rFonts w:ascii="ＭＳ 明朝"/>
        </w:rPr>
      </w:pPr>
      <w:r w:rsidRPr="006B750A">
        <w:rPr>
          <w:rFonts w:ascii="ＭＳ 明朝" w:hint="eastAsia"/>
        </w:rPr>
        <w:t>本治験の内容は次のとおりとし、甲は乙の委託により、これを実施する。</w:t>
      </w:r>
    </w:p>
    <w:p w14:paraId="3FF9407C" w14:textId="77777777" w:rsidR="00D248F5" w:rsidRPr="006B750A" w:rsidRDefault="00D248F5" w:rsidP="00D248F5">
      <w:pPr>
        <w:ind w:left="289" w:firstLineChars="171" w:firstLine="359"/>
        <w:rPr>
          <w:rFonts w:ascii="ＭＳ 明朝"/>
          <w:u w:val="single"/>
        </w:rPr>
      </w:pPr>
      <w:r w:rsidRPr="006B750A">
        <w:rPr>
          <w:rFonts w:ascii="ＭＳ 明朝" w:hint="eastAsia"/>
        </w:rPr>
        <w:t>治験課題名：</w:t>
      </w:r>
      <w:r w:rsidRPr="006B750A">
        <w:rPr>
          <w:rFonts w:ascii="ＭＳ 明朝" w:hint="eastAsia"/>
          <w:u w:val="single"/>
        </w:rPr>
        <w:t xml:space="preserve">　　　　　　　　　　　　　　　　　　　　　　　　　　　　　　　　　　　</w:t>
      </w:r>
    </w:p>
    <w:p w14:paraId="582B9CC1" w14:textId="77777777" w:rsidR="00D248F5" w:rsidRPr="006B750A" w:rsidRDefault="00D248F5" w:rsidP="00D248F5">
      <w:pPr>
        <w:ind w:left="289" w:firstLineChars="771" w:firstLine="1619"/>
        <w:rPr>
          <w:rFonts w:ascii="ＭＳ 明朝"/>
          <w:u w:val="single"/>
        </w:rPr>
      </w:pPr>
      <w:r w:rsidRPr="006B750A">
        <w:rPr>
          <w:rFonts w:ascii="ＭＳ 明朝" w:hint="eastAsia"/>
          <w:u w:val="single"/>
        </w:rPr>
        <w:t xml:space="preserve">　　　　　　　　　　　　　　　　　　　　　　　　　　　　　　　　　　　</w:t>
      </w:r>
    </w:p>
    <w:p w14:paraId="1C296B70" w14:textId="77777777" w:rsidR="00D248F5" w:rsidRPr="006B750A" w:rsidRDefault="00D248F5" w:rsidP="00D248F5">
      <w:pPr>
        <w:ind w:left="289" w:firstLineChars="171" w:firstLine="359"/>
        <w:rPr>
          <w:rFonts w:ascii="ＭＳ 明朝"/>
        </w:rPr>
      </w:pPr>
      <w:r w:rsidRPr="006B750A">
        <w:rPr>
          <w:rFonts w:ascii="ＭＳ 明朝" w:hint="eastAsia"/>
        </w:rPr>
        <w:t>治験実施計画書番号：</w:t>
      </w:r>
      <w:r w:rsidRPr="006B750A">
        <w:rPr>
          <w:rFonts w:ascii="ＭＳ 明朝" w:hint="eastAsia"/>
          <w:u w:val="single"/>
        </w:rPr>
        <w:t xml:space="preserve">　　　　　　　　　</w:t>
      </w:r>
      <w:r w:rsidRPr="006B750A">
        <w:rPr>
          <w:rFonts w:ascii="ＭＳ 明朝" w:hint="eastAsia"/>
        </w:rPr>
        <w:t xml:space="preserve">　　</w:t>
      </w:r>
    </w:p>
    <w:p w14:paraId="7C0B5A8F" w14:textId="77777777" w:rsidR="00D248F5" w:rsidRPr="006B750A" w:rsidRDefault="00D248F5" w:rsidP="00D248F5">
      <w:pPr>
        <w:ind w:left="289" w:firstLineChars="171" w:firstLine="359"/>
        <w:rPr>
          <w:rFonts w:ascii="ＭＳ 明朝"/>
        </w:rPr>
      </w:pPr>
      <w:r w:rsidRPr="006B750A">
        <w:rPr>
          <w:rFonts w:ascii="ＭＳ 明朝" w:hint="eastAsia"/>
        </w:rPr>
        <w:t>治験の内容（対象・使用期間等）：</w:t>
      </w:r>
    </w:p>
    <w:p w14:paraId="5A9E2CF7" w14:textId="77777777" w:rsidR="00D248F5" w:rsidRPr="006B750A" w:rsidRDefault="00D248F5" w:rsidP="00D248F5">
      <w:pPr>
        <w:ind w:left="289" w:firstLineChars="257" w:firstLine="540"/>
        <w:rPr>
          <w:rFonts w:ascii="ＭＳ 明朝"/>
          <w:u w:val="single"/>
        </w:rPr>
      </w:pPr>
      <w:r w:rsidRPr="006B750A">
        <w:rPr>
          <w:rFonts w:ascii="ＭＳ 明朝" w:hint="eastAsia"/>
          <w:u w:val="single"/>
        </w:rPr>
        <w:t xml:space="preserve">　　　　　　　　　　　　　　　　　　　　　　　　　　　　　　　　　　　　　　　　</w:t>
      </w:r>
    </w:p>
    <w:p w14:paraId="012FD3E1" w14:textId="77777777" w:rsidR="00D248F5" w:rsidRPr="006B750A" w:rsidRDefault="00D248F5" w:rsidP="00D248F5">
      <w:pPr>
        <w:ind w:left="289" w:firstLineChars="257" w:firstLine="540"/>
        <w:rPr>
          <w:rFonts w:ascii="ＭＳ 明朝"/>
          <w:u w:val="single"/>
        </w:rPr>
      </w:pPr>
      <w:r w:rsidRPr="006B750A">
        <w:rPr>
          <w:rFonts w:ascii="ＭＳ 明朝" w:hint="eastAsia"/>
          <w:u w:val="single"/>
        </w:rPr>
        <w:t xml:space="preserve">　　　　　　　　　　　　　　　　　　　　　　　　　　　　　　　　　　　　　　　　</w:t>
      </w:r>
    </w:p>
    <w:p w14:paraId="22E0118B" w14:textId="77777777" w:rsidR="00D248F5" w:rsidRPr="006B750A" w:rsidRDefault="00D248F5" w:rsidP="00D248F5">
      <w:pPr>
        <w:ind w:leftChars="99" w:left="208" w:firstLineChars="36" w:firstLine="76"/>
        <w:rPr>
          <w:rFonts w:ascii="ＭＳ 明朝" w:hAnsi="ＭＳ 明朝" w:cs="ＭＳ 明朝"/>
          <w:u w:val="single"/>
        </w:rPr>
      </w:pPr>
      <w:r w:rsidRPr="006B750A">
        <w:rPr>
          <w:rFonts w:ascii="ＭＳ 明朝" w:hAnsi="ＭＳ 明朝" w:cs="ＭＳ 明朝" w:hint="eastAsia"/>
          <w:u w:val="single"/>
        </w:rPr>
        <w:t>実施医療機関</w:t>
      </w:r>
    </w:p>
    <w:p w14:paraId="090DBAD2" w14:textId="77777777" w:rsidR="00D248F5" w:rsidRPr="006B750A" w:rsidRDefault="00D248F5" w:rsidP="00D248F5">
      <w:pPr>
        <w:ind w:firstLineChars="337" w:firstLine="708"/>
        <w:rPr>
          <w:rFonts w:ascii="ＭＳ 明朝" w:hAnsi="ＭＳ 明朝" w:cs="ＭＳ 明朝"/>
          <w:u w:val="single"/>
        </w:rPr>
      </w:pPr>
      <w:r w:rsidRPr="006B750A">
        <w:rPr>
          <w:rFonts w:ascii="ＭＳ 明朝" w:hAnsi="ＭＳ 明朝" w:cs="ＭＳ 明朝" w:hint="eastAsia"/>
        </w:rPr>
        <w:t>所在地：</w:t>
      </w:r>
      <w:r w:rsidRPr="006B750A">
        <w:rPr>
          <w:rFonts w:ascii="ＭＳ 明朝" w:hAnsi="ＭＳ 明朝" w:cs="ＭＳ 明朝" w:hint="eastAsia"/>
          <w:u w:val="single"/>
        </w:rPr>
        <w:t>埼玉県さいたま市緑区三室2460番地</w:t>
      </w:r>
    </w:p>
    <w:p w14:paraId="6EC4C78A" w14:textId="77777777" w:rsidR="00D248F5" w:rsidRPr="006B750A" w:rsidRDefault="00D248F5" w:rsidP="00D248F5">
      <w:pPr>
        <w:ind w:firstLineChars="337" w:firstLine="708"/>
        <w:rPr>
          <w:rFonts w:ascii="ＭＳ 明朝" w:hAnsi="ＭＳ 明朝" w:cs="ＭＳ 明朝"/>
          <w:u w:val="single"/>
        </w:rPr>
      </w:pPr>
      <w:r w:rsidRPr="006B750A">
        <w:rPr>
          <w:rFonts w:ascii="ＭＳ 明朝" w:hAnsi="ＭＳ 明朝" w:cs="ＭＳ 明朝" w:hint="eastAsia"/>
        </w:rPr>
        <w:t>名　称：</w:t>
      </w:r>
      <w:r w:rsidRPr="006B750A">
        <w:rPr>
          <w:rFonts w:ascii="ＭＳ 明朝" w:hAnsi="ＭＳ 明朝" w:cs="ＭＳ 明朝" w:hint="eastAsia"/>
          <w:u w:val="single"/>
        </w:rPr>
        <w:t>さいたま市立病院</w:t>
      </w:r>
    </w:p>
    <w:p w14:paraId="0E27F900" w14:textId="77777777" w:rsidR="00D248F5" w:rsidRPr="006B750A" w:rsidRDefault="00D248F5" w:rsidP="00D248F5">
      <w:pPr>
        <w:ind w:firstLineChars="337" w:firstLine="708"/>
        <w:rPr>
          <w:rFonts w:ascii="ＭＳ 明朝" w:hAnsi="ＭＳ 明朝"/>
        </w:rPr>
      </w:pPr>
      <w:r w:rsidRPr="006B750A">
        <w:rPr>
          <w:rFonts w:ascii="ＭＳ 明朝" w:hAnsi="ＭＳ 明朝" w:cs="ＭＳ 明朝" w:hint="eastAsia"/>
        </w:rPr>
        <w:t>院長名：</w:t>
      </w:r>
    </w:p>
    <w:p w14:paraId="2E883A9C" w14:textId="77777777" w:rsidR="00D248F5" w:rsidRPr="006B750A" w:rsidRDefault="00D248F5" w:rsidP="00D248F5">
      <w:pPr>
        <w:ind w:left="289" w:firstLineChars="171" w:firstLine="359"/>
        <w:rPr>
          <w:rFonts w:ascii="ＭＳ 明朝"/>
        </w:rPr>
      </w:pPr>
      <w:r w:rsidRPr="006B750A">
        <w:rPr>
          <w:rFonts w:ascii="ＭＳ 明朝" w:hint="eastAsia"/>
        </w:rPr>
        <w:t>治験責任医師：</w:t>
      </w:r>
    </w:p>
    <w:p w14:paraId="3B3D42B2" w14:textId="77777777" w:rsidR="00D248F5" w:rsidRPr="006B750A" w:rsidRDefault="00D248F5" w:rsidP="00D248F5">
      <w:pPr>
        <w:ind w:left="289" w:firstLineChars="257" w:firstLine="540"/>
        <w:rPr>
          <w:rFonts w:ascii="ＭＳ 明朝"/>
        </w:rPr>
      </w:pPr>
      <w:r w:rsidRPr="006B750A">
        <w:rPr>
          <w:rFonts w:ascii="ＭＳ 明朝" w:hint="eastAsia"/>
        </w:rPr>
        <w:t>氏名</w:t>
      </w:r>
      <w:r w:rsidRPr="006B750A">
        <w:rPr>
          <w:rFonts w:ascii="ＭＳ 明朝" w:hint="eastAsia"/>
          <w:u w:val="single"/>
        </w:rPr>
        <w:t xml:space="preserve">　　　　　 　　</w:t>
      </w:r>
    </w:p>
    <w:p w14:paraId="38348034" w14:textId="77777777" w:rsidR="00D248F5" w:rsidRPr="006B750A" w:rsidRDefault="00D248F5" w:rsidP="00D248F5">
      <w:pPr>
        <w:ind w:left="289" w:firstLineChars="171" w:firstLine="359"/>
        <w:rPr>
          <w:rFonts w:ascii="ＭＳ 明朝"/>
        </w:rPr>
      </w:pPr>
      <w:r w:rsidRPr="006B750A">
        <w:rPr>
          <w:rFonts w:ascii="ＭＳ 明朝" w:hint="eastAsia"/>
        </w:rPr>
        <w:t>目標とする被験者数：</w:t>
      </w:r>
      <w:r w:rsidRPr="006B750A">
        <w:rPr>
          <w:rFonts w:ascii="ＭＳ 明朝" w:hint="eastAsia"/>
          <w:u w:val="single"/>
        </w:rPr>
        <w:t xml:space="preserve">　　　　　　　　</w:t>
      </w:r>
      <w:r w:rsidRPr="006B750A">
        <w:rPr>
          <w:rFonts w:ascii="ＭＳ 明朝" w:hint="eastAsia"/>
        </w:rPr>
        <w:t>例</w:t>
      </w:r>
    </w:p>
    <w:p w14:paraId="5127270D" w14:textId="77777777" w:rsidR="00D248F5" w:rsidRPr="006B750A" w:rsidRDefault="00D248F5" w:rsidP="00D248F5">
      <w:pPr>
        <w:ind w:firstLineChars="300" w:firstLine="630"/>
        <w:rPr>
          <w:rFonts w:ascii="ＭＳ 明朝"/>
        </w:rPr>
      </w:pPr>
      <w:r w:rsidRPr="006B750A">
        <w:rPr>
          <w:rFonts w:ascii="ＭＳ 明朝" w:hint="eastAsia"/>
        </w:rPr>
        <w:t>治験期間：西暦　　　　年　　月　　日 ～ 西暦　　　　年　　月　　日</w:t>
      </w:r>
    </w:p>
    <w:p w14:paraId="66120798" w14:textId="77777777" w:rsidR="00D248F5" w:rsidRPr="006B750A" w:rsidRDefault="00D248F5" w:rsidP="00D248F5">
      <w:pPr>
        <w:tabs>
          <w:tab w:val="left" w:pos="360"/>
        </w:tabs>
        <w:ind w:firstLineChars="300" w:firstLine="630"/>
        <w:rPr>
          <w:rFonts w:ascii="ＭＳ 明朝" w:hAnsi="ＭＳ 明朝"/>
        </w:rPr>
      </w:pPr>
      <w:r w:rsidRPr="006B750A">
        <w:rPr>
          <w:rFonts w:ascii="ＭＳ 明朝" w:hAnsi="ＭＳ 明朝" w:hint="eastAsia"/>
        </w:rPr>
        <w:t>契約期間：西暦　　　　年　　月　　日 ～ 西暦　　　　年　　月　　日</w:t>
      </w:r>
    </w:p>
    <w:p w14:paraId="5CBA454F" w14:textId="77777777" w:rsidR="00D248F5" w:rsidRPr="006B750A" w:rsidRDefault="00D248F5" w:rsidP="00D248F5">
      <w:pPr>
        <w:ind w:firstLineChars="64" w:firstLine="134"/>
        <w:rPr>
          <w:rFonts w:ascii="ＭＳ 明朝"/>
        </w:rPr>
      </w:pPr>
    </w:p>
    <w:p w14:paraId="7101C189" w14:textId="77777777" w:rsidR="00D248F5" w:rsidRPr="006B750A" w:rsidRDefault="00D248F5" w:rsidP="00D248F5">
      <w:pPr>
        <w:rPr>
          <w:rFonts w:ascii="ＭＳ 明朝"/>
        </w:rPr>
      </w:pPr>
      <w:r w:rsidRPr="006B750A">
        <w:rPr>
          <w:rFonts w:ascii="ＭＳ 明朝" w:hint="eastAsia"/>
        </w:rPr>
        <w:t>第2条（乙が丙に委託した業務の範囲）</w:t>
      </w:r>
    </w:p>
    <w:p w14:paraId="6B6A9CCD" w14:textId="77777777" w:rsidR="00D248F5" w:rsidRPr="006B750A" w:rsidRDefault="00D248F5" w:rsidP="00D248F5">
      <w:pPr>
        <w:pStyle w:val="a3"/>
        <w:snapToGrid/>
        <w:ind w:left="289"/>
        <w:rPr>
          <w:rFonts w:ascii="ＭＳ 明朝"/>
        </w:rPr>
      </w:pPr>
      <w:r w:rsidRPr="006B750A">
        <w:rPr>
          <w:rFonts w:ascii="ＭＳ 明朝" w:hint="eastAsia"/>
        </w:rPr>
        <w:t>丙は、乙の委託により本治験に係る次の業務を実施する。</w:t>
      </w:r>
    </w:p>
    <w:p w14:paraId="740E645F" w14:textId="77777777" w:rsidR="00D248F5" w:rsidRPr="006B750A" w:rsidRDefault="00D248F5" w:rsidP="00D248F5">
      <w:pPr>
        <w:ind w:left="573" w:hanging="284"/>
        <w:rPr>
          <w:rFonts w:ascii="ＭＳ 明朝"/>
        </w:rPr>
      </w:pPr>
      <w:r w:rsidRPr="006B750A">
        <w:rPr>
          <w:rFonts w:ascii="ＭＳ 明朝" w:hint="eastAsia"/>
        </w:rPr>
        <w:t>1）治験製品の交付に関する業務</w:t>
      </w:r>
    </w:p>
    <w:p w14:paraId="672D931C" w14:textId="77777777" w:rsidR="00D248F5" w:rsidRPr="006B750A" w:rsidRDefault="00D248F5" w:rsidP="00D248F5">
      <w:pPr>
        <w:ind w:left="573" w:hanging="284"/>
        <w:rPr>
          <w:rFonts w:ascii="ＭＳ 明朝"/>
        </w:rPr>
      </w:pPr>
      <w:r w:rsidRPr="006B750A">
        <w:rPr>
          <w:rFonts w:ascii="ＭＳ 明朝" w:hint="eastAsia"/>
        </w:rPr>
        <w:t>2）治験のモニタリングに関する業務</w:t>
      </w:r>
    </w:p>
    <w:p w14:paraId="5A718A16" w14:textId="77777777" w:rsidR="00D248F5" w:rsidRPr="006B750A" w:rsidRDefault="00D248F5" w:rsidP="00D248F5">
      <w:pPr>
        <w:ind w:left="573" w:hanging="284"/>
        <w:rPr>
          <w:rFonts w:ascii="ＭＳ 明朝"/>
        </w:rPr>
      </w:pPr>
      <w:r w:rsidRPr="006B750A">
        <w:rPr>
          <w:rFonts w:ascii="ＭＳ 明朝" w:hint="eastAsia"/>
        </w:rPr>
        <w:lastRenderedPageBreak/>
        <w:t>3）症例報告書の回収及び原資料等の照合に関する業務</w:t>
      </w:r>
    </w:p>
    <w:p w14:paraId="50CB63EE" w14:textId="77777777" w:rsidR="00D248F5" w:rsidRPr="006B750A" w:rsidRDefault="00D248F5" w:rsidP="00D248F5">
      <w:pPr>
        <w:ind w:left="573" w:hanging="284"/>
        <w:rPr>
          <w:rFonts w:ascii="ＭＳ 明朝"/>
        </w:rPr>
      </w:pPr>
      <w:r w:rsidRPr="006B750A">
        <w:rPr>
          <w:rFonts w:ascii="ＭＳ 明朝" w:hint="eastAsia"/>
        </w:rPr>
        <w:t>4）治験製品の回収に関する業務</w:t>
      </w:r>
    </w:p>
    <w:p w14:paraId="25C5778E" w14:textId="77777777" w:rsidR="00D248F5" w:rsidRPr="006B750A" w:rsidRDefault="00D248F5" w:rsidP="00D248F5">
      <w:pPr>
        <w:ind w:left="573" w:hanging="284"/>
        <w:rPr>
          <w:rFonts w:ascii="ＭＳ 明朝"/>
        </w:rPr>
      </w:pPr>
      <w:r w:rsidRPr="006B750A">
        <w:rPr>
          <w:rFonts w:ascii="ＭＳ 明朝" w:hint="eastAsia"/>
        </w:rPr>
        <w:t>5）治験の終了に関する業務</w:t>
      </w:r>
    </w:p>
    <w:p w14:paraId="2388511D" w14:textId="77777777" w:rsidR="00D248F5" w:rsidRPr="006B750A" w:rsidRDefault="00D248F5" w:rsidP="00D248F5">
      <w:r w:rsidRPr="006B750A">
        <w:rPr>
          <w:rFonts w:ascii="ＭＳ 明朝" w:hint="eastAsia"/>
        </w:rPr>
        <w:t>2．乙丙間の委受託に関しては、本契約に定めるもののほか、別途締結の委受託契約による。</w:t>
      </w:r>
    </w:p>
    <w:p w14:paraId="3F9C86CC" w14:textId="77777777" w:rsidR="00D248F5" w:rsidRPr="006B750A" w:rsidRDefault="00D248F5" w:rsidP="00D248F5">
      <w:pPr>
        <w:pStyle w:val="a4"/>
        <w:ind w:left="250" w:hanging="70"/>
        <w:jc w:val="both"/>
      </w:pPr>
    </w:p>
    <w:p w14:paraId="72EC21F7" w14:textId="77777777" w:rsidR="00D248F5" w:rsidRPr="006B750A" w:rsidRDefault="00D248F5" w:rsidP="00D248F5">
      <w:pPr>
        <w:rPr>
          <w:rFonts w:ascii="ＭＳ 明朝"/>
        </w:rPr>
      </w:pPr>
      <w:r w:rsidRPr="006B750A">
        <w:rPr>
          <w:rFonts w:ascii="ＭＳ 明朝" w:hint="eastAsia"/>
        </w:rPr>
        <w:t>第3条（本治験の実施に係る業務の委託）</w:t>
      </w:r>
    </w:p>
    <w:p w14:paraId="67DFE31C" w14:textId="77777777" w:rsidR="00D248F5" w:rsidRPr="006B750A" w:rsidRDefault="00D248F5" w:rsidP="00D248F5">
      <w:pPr>
        <w:pStyle w:val="a3"/>
        <w:snapToGrid/>
        <w:ind w:left="289"/>
        <w:rPr>
          <w:rFonts w:ascii="ＭＳ 明朝"/>
        </w:rPr>
      </w:pPr>
      <w:r w:rsidRPr="006B750A">
        <w:rPr>
          <w:rFonts w:ascii="ＭＳ 明朝" w:hint="eastAsia"/>
        </w:rPr>
        <w:t>甲は、本治験の実施に係る業務の一部を以下の者に委託する。</w:t>
      </w:r>
    </w:p>
    <w:p w14:paraId="1318960C" w14:textId="77777777" w:rsidR="00D248F5" w:rsidRPr="006B750A" w:rsidRDefault="00D248F5" w:rsidP="00D248F5">
      <w:pPr>
        <w:pStyle w:val="a3"/>
        <w:snapToGrid/>
        <w:ind w:left="289"/>
        <w:rPr>
          <w:rFonts w:ascii="ＭＳ 明朝"/>
          <w:u w:val="single"/>
        </w:rPr>
      </w:pPr>
      <w:r w:rsidRPr="006B750A">
        <w:rPr>
          <w:rFonts w:ascii="ＭＳ 明朝" w:hint="eastAsia"/>
        </w:rPr>
        <w:t xml:space="preserve">　住所：</w:t>
      </w:r>
      <w:r w:rsidRPr="006B750A">
        <w:rPr>
          <w:rFonts w:ascii="ＭＳ 明朝" w:hAnsi="ＭＳ 明朝" w:hint="eastAsia"/>
          <w:u w:val="single"/>
        </w:rPr>
        <w:t xml:space="preserve">　　　　　　　　　　　　　　　　　　　　　　　　　　　　　　　　　　　　　　　</w:t>
      </w:r>
    </w:p>
    <w:p w14:paraId="3140FAEA" w14:textId="77777777" w:rsidR="00D248F5" w:rsidRPr="006B750A" w:rsidRDefault="00D248F5" w:rsidP="00D248F5">
      <w:pPr>
        <w:pStyle w:val="a3"/>
        <w:snapToGrid/>
        <w:ind w:left="289"/>
        <w:rPr>
          <w:rFonts w:ascii="ＭＳ 明朝"/>
          <w:u w:val="single"/>
        </w:rPr>
      </w:pPr>
      <w:r w:rsidRPr="006B750A">
        <w:rPr>
          <w:rFonts w:ascii="ＭＳ 明朝" w:hint="eastAsia"/>
        </w:rPr>
        <w:t xml:space="preserve">　名称：</w:t>
      </w:r>
      <w:r w:rsidRPr="006B750A">
        <w:rPr>
          <w:rFonts w:ascii="ＭＳ 明朝" w:hAnsi="ＭＳ 明朝" w:hint="eastAsia"/>
          <w:u w:val="single"/>
        </w:rPr>
        <w:t xml:space="preserve">　</w:t>
      </w:r>
      <w:r w:rsidRPr="006B750A">
        <w:rPr>
          <w:rFonts w:ascii="ＭＳ 明朝" w:hint="eastAsia"/>
          <w:u w:val="single"/>
        </w:rPr>
        <w:t xml:space="preserve">　　　　　　　　　　　　　　　　　　　　　　　　　　　　　　　　　　　　　　</w:t>
      </w:r>
    </w:p>
    <w:p w14:paraId="24E6B176" w14:textId="77777777" w:rsidR="00D248F5" w:rsidRPr="006B750A" w:rsidRDefault="00D248F5" w:rsidP="00D248F5">
      <w:pPr>
        <w:pStyle w:val="a4"/>
        <w:ind w:left="250" w:hanging="70"/>
        <w:jc w:val="both"/>
        <w:rPr>
          <w:rFonts w:ascii="ＭＳ 明朝"/>
        </w:rPr>
      </w:pPr>
      <w:r w:rsidRPr="006B750A">
        <w:rPr>
          <w:rFonts w:ascii="ＭＳ 明朝" w:hint="eastAsia"/>
        </w:rPr>
        <w:t>2．甲は、本契約締結後速やかに、上記の者と本治験の実施に係る業務の委受託契約を締結するものとする。</w:t>
      </w:r>
    </w:p>
    <w:p w14:paraId="4132B629" w14:textId="77777777" w:rsidR="00D248F5" w:rsidRPr="006B750A" w:rsidRDefault="00D248F5" w:rsidP="00D248F5">
      <w:pPr>
        <w:rPr>
          <w:rFonts w:ascii="ＭＳ 明朝"/>
        </w:rPr>
      </w:pPr>
    </w:p>
    <w:p w14:paraId="518328DF" w14:textId="77777777" w:rsidR="00D248F5" w:rsidRPr="006B750A" w:rsidRDefault="00D248F5" w:rsidP="00D248F5">
      <w:pPr>
        <w:rPr>
          <w:rFonts w:ascii="ＭＳ 明朝"/>
        </w:rPr>
      </w:pPr>
      <w:r w:rsidRPr="006B750A">
        <w:rPr>
          <w:rFonts w:ascii="ＭＳ 明朝" w:hint="eastAsia"/>
        </w:rPr>
        <w:t>第4条（本治験の実施）</w:t>
      </w:r>
    </w:p>
    <w:p w14:paraId="2FC3D505" w14:textId="77777777" w:rsidR="00D248F5" w:rsidRPr="00F25811" w:rsidRDefault="00D248F5" w:rsidP="00D248F5">
      <w:pPr>
        <w:pStyle w:val="a3"/>
        <w:snapToGrid/>
        <w:ind w:left="289"/>
        <w:rPr>
          <w:rFonts w:ascii="ＭＳ 明朝"/>
        </w:rPr>
      </w:pPr>
      <w:r w:rsidRPr="006B750A">
        <w:rPr>
          <w:rFonts w:ascii="ＭＳ 明朝" w:hint="eastAsia"/>
        </w:rPr>
        <w:t>甲、乙及び丙は、医薬品、医療機器等の品質、有効性及び安全性の確保等に関する法律</w:t>
      </w:r>
      <w:r w:rsidR="009915CB" w:rsidRPr="006D268B">
        <w:rPr>
          <w:rFonts w:ascii="ＭＳ 明朝" w:hAnsi="ＭＳ 明朝" w:hint="eastAsia"/>
        </w:rPr>
        <w:t>(昭和35年法律145号)</w:t>
      </w:r>
      <w:r w:rsidRPr="00877C7E">
        <w:rPr>
          <w:rFonts w:ascii="ＭＳ 明朝" w:hint="eastAsia"/>
        </w:rPr>
        <w:t>（以下、「医薬品医療機器等法」という）、</w:t>
      </w:r>
      <w:r w:rsidRPr="00877C7E">
        <w:rPr>
          <w:rFonts w:ascii="ＭＳ 明朝" w:hAnsi="ＭＳ 明朝" w:hint="eastAsia"/>
        </w:rPr>
        <w:t>再生医療等製品</w:t>
      </w:r>
      <w:r w:rsidRPr="00BD7FC2">
        <w:rPr>
          <w:rFonts w:ascii="ＭＳ 明朝" w:hAnsi="ＭＳ 明朝" w:hint="eastAsia"/>
        </w:rPr>
        <w:t>GCP省令及び再生医療等製品GCP省令に関連する通知（以下、これらを総称して「再生医療等製品GCP省令等」という。）</w:t>
      </w:r>
      <w:r w:rsidRPr="00F25811">
        <w:rPr>
          <w:rFonts w:ascii="ＭＳ 明朝" w:hint="eastAsia"/>
        </w:rPr>
        <w:t>を遵守して、本治験を実施するものとする。</w:t>
      </w:r>
    </w:p>
    <w:p w14:paraId="06CFEAC6" w14:textId="77777777" w:rsidR="00D248F5" w:rsidRPr="006B750A" w:rsidRDefault="00D248F5" w:rsidP="00D248F5">
      <w:pPr>
        <w:pStyle w:val="a4"/>
        <w:ind w:left="250" w:hanging="54"/>
        <w:jc w:val="both"/>
        <w:rPr>
          <w:rFonts w:ascii="ＭＳ 明朝"/>
        </w:rPr>
      </w:pPr>
      <w:r w:rsidRPr="00146EA9">
        <w:rPr>
          <w:rFonts w:ascii="ＭＳ 明朝" w:hint="eastAsia"/>
        </w:rPr>
        <w:t>2．甲、乙及び丙は、本治験の実施に当たり、被験者の人権・福祉を最優先するものとし、被験者の安全、プライバシーに悪影響を及ぼす恐れのあるすべての行為は、これを行わないものとする。</w:t>
      </w:r>
    </w:p>
    <w:p w14:paraId="716E6C1E" w14:textId="77777777" w:rsidR="00D248F5" w:rsidRPr="006B750A" w:rsidRDefault="00D248F5" w:rsidP="00D248F5">
      <w:pPr>
        <w:pStyle w:val="a4"/>
        <w:ind w:left="249" w:hanging="79"/>
        <w:jc w:val="both"/>
        <w:rPr>
          <w:rFonts w:ascii="ＭＳ 明朝"/>
        </w:rPr>
      </w:pPr>
      <w:r w:rsidRPr="006B750A">
        <w:rPr>
          <w:rFonts w:ascii="ＭＳ 明朝" w:hint="eastAsia"/>
        </w:rPr>
        <w:t>3．甲は、第1条の治験実施計画書を遵守して慎重かつ適正に本治験を実施する。</w:t>
      </w:r>
    </w:p>
    <w:p w14:paraId="3436B1F6" w14:textId="77777777" w:rsidR="00D248F5" w:rsidRPr="006B750A" w:rsidRDefault="00D248F5" w:rsidP="00D248F5">
      <w:pPr>
        <w:pStyle w:val="a4"/>
        <w:ind w:left="250" w:hanging="82"/>
        <w:jc w:val="both"/>
        <w:rPr>
          <w:rFonts w:ascii="ＭＳ 明朝"/>
        </w:rPr>
      </w:pPr>
      <w:r w:rsidRPr="006B750A">
        <w:rPr>
          <w:rFonts w:ascii="ＭＳ 明朝" w:hint="eastAsia"/>
        </w:rPr>
        <w:t>4．甲は、被験者が本治験に参加する前に、</w:t>
      </w:r>
      <w:r w:rsidRPr="006B750A">
        <w:rPr>
          <w:rFonts w:ascii="ＭＳ 明朝" w:hAnsi="ＭＳ 明朝" w:hint="eastAsia"/>
        </w:rPr>
        <w:t>再生医療等製品GCP省令第71条第1項各号</w:t>
      </w:r>
      <w:r w:rsidRPr="006B750A">
        <w:rPr>
          <w:rFonts w:ascii="ＭＳ 明朝" w:hint="eastAsia"/>
        </w:rPr>
        <w:t>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6B750A">
        <w:rPr>
          <w:rFonts w:ascii="ＭＳ 明朝" w:hAnsi="ＭＳ 明朝" w:hint="eastAsia"/>
        </w:rPr>
        <w:t>再生医療等製品GCP省令</w:t>
      </w:r>
      <w:r w:rsidRPr="006B750A">
        <w:rPr>
          <w:rFonts w:ascii="ＭＳ 明朝" w:hint="eastAsia"/>
        </w:rPr>
        <w:t>等に基づき同意を取得するものとする。</w:t>
      </w:r>
    </w:p>
    <w:p w14:paraId="3155F5F9" w14:textId="77777777" w:rsidR="00D248F5" w:rsidRPr="00F25811" w:rsidRDefault="00D248F5" w:rsidP="00D248F5">
      <w:pPr>
        <w:pStyle w:val="a4"/>
        <w:ind w:left="250" w:hanging="82"/>
        <w:jc w:val="both"/>
        <w:rPr>
          <w:rFonts w:ascii="ＭＳ 明朝"/>
        </w:rPr>
      </w:pPr>
      <w:r w:rsidRPr="006B750A">
        <w:rPr>
          <w:rFonts w:ascii="ＭＳ 明朝" w:hint="eastAsia"/>
        </w:rPr>
        <w:t>5．</w:t>
      </w:r>
      <w:r w:rsidR="00F25811">
        <w:rPr>
          <w:rFonts w:ascii="ＭＳ 明朝" w:hint="eastAsia"/>
        </w:rPr>
        <w:t>院長</w:t>
      </w:r>
      <w:r w:rsidRPr="00F25811">
        <w:rPr>
          <w:rFonts w:ascii="ＭＳ 明朝" w:hint="eastAsia"/>
        </w:rPr>
        <w:t>、治験責任医師及び乙は、</w:t>
      </w:r>
      <w:r w:rsidRPr="00F25811">
        <w:rPr>
          <w:rFonts w:ascii="ＭＳ 明朝" w:hAnsi="ＭＳ 明朝" w:hint="eastAsia"/>
        </w:rPr>
        <w:t>再生医療等製品GCP省令</w:t>
      </w:r>
      <w:r w:rsidRPr="00F25811">
        <w:rPr>
          <w:rFonts w:ascii="ＭＳ 明朝" w:hint="eastAsia"/>
        </w:rPr>
        <w:t>等に規定されている通知及び報告を、適切な時期に適切な方法で行わなければならない。</w:t>
      </w:r>
    </w:p>
    <w:p w14:paraId="49CA0F7F" w14:textId="77777777" w:rsidR="00D248F5" w:rsidRPr="006B750A" w:rsidRDefault="00D248F5" w:rsidP="00D248F5">
      <w:pPr>
        <w:pStyle w:val="a4"/>
        <w:ind w:left="250" w:hanging="110"/>
        <w:jc w:val="both"/>
        <w:rPr>
          <w:rFonts w:ascii="ＭＳ 明朝"/>
        </w:rPr>
      </w:pPr>
      <w:r w:rsidRPr="00146EA9">
        <w:rPr>
          <w:rFonts w:ascii="ＭＳ 明朝" w:hint="eastAsia"/>
        </w:rPr>
        <w:t>6．甲は、天災その他やむを得ない事由より本治験の継続が困難な場合には、乙と協議を行い、本治験の中止又は治験期間の延長をすることができる。</w:t>
      </w:r>
    </w:p>
    <w:p w14:paraId="67C16442" w14:textId="77777777" w:rsidR="00D248F5" w:rsidRPr="006B750A" w:rsidRDefault="00D248F5" w:rsidP="00D248F5">
      <w:pPr>
        <w:pStyle w:val="a4"/>
        <w:jc w:val="both"/>
        <w:rPr>
          <w:rFonts w:ascii="ＭＳ 明朝"/>
        </w:rPr>
      </w:pPr>
    </w:p>
    <w:p w14:paraId="0130321D" w14:textId="77777777" w:rsidR="00D248F5" w:rsidRPr="006B750A" w:rsidRDefault="00D248F5" w:rsidP="00D248F5">
      <w:pPr>
        <w:rPr>
          <w:rFonts w:ascii="ＭＳ 明朝"/>
        </w:rPr>
      </w:pPr>
      <w:r w:rsidRPr="006B750A">
        <w:rPr>
          <w:rFonts w:ascii="ＭＳ 明朝" w:hint="eastAsia"/>
        </w:rPr>
        <w:t>第5条（不具合情報等）</w:t>
      </w:r>
    </w:p>
    <w:p w14:paraId="30FF38DC" w14:textId="77777777" w:rsidR="00D248F5" w:rsidRPr="00F25811" w:rsidRDefault="00D248F5" w:rsidP="00D248F5">
      <w:pPr>
        <w:pStyle w:val="a3"/>
        <w:snapToGrid/>
        <w:ind w:left="289"/>
        <w:rPr>
          <w:rFonts w:ascii="ＭＳ 明朝"/>
        </w:rPr>
      </w:pPr>
      <w:r w:rsidRPr="006B750A">
        <w:rPr>
          <w:rFonts w:ascii="ＭＳ 明朝" w:hint="eastAsia"/>
        </w:rPr>
        <w:t>乙は、被験製品について医薬品医療機器等法第</w:t>
      </w:r>
      <w:r w:rsidRPr="006B750A">
        <w:rPr>
          <w:rFonts w:ascii="ＭＳ 明朝"/>
        </w:rPr>
        <w:t>80</w:t>
      </w:r>
      <w:r w:rsidRPr="006B750A">
        <w:rPr>
          <w:rFonts w:ascii="ＭＳ 明朝" w:hint="eastAsia"/>
        </w:rPr>
        <w:t>条の2第6項に規定する事項を知ったときは、</w:t>
      </w:r>
      <w:r w:rsidRPr="006B750A">
        <w:rPr>
          <w:rFonts w:ascii="ＭＳ 明朝" w:hAnsi="ＭＳ 明朝" w:hint="eastAsia"/>
        </w:rPr>
        <w:t>再生医療等製品GCP省令第</w:t>
      </w:r>
      <w:r w:rsidRPr="006B750A">
        <w:rPr>
          <w:rFonts w:ascii="ＭＳ 明朝" w:hAnsi="ＭＳ 明朝"/>
        </w:rPr>
        <w:t>2</w:t>
      </w:r>
      <w:r w:rsidRPr="006B750A">
        <w:rPr>
          <w:rFonts w:ascii="ＭＳ 明朝" w:hAnsi="ＭＳ 明朝" w:hint="eastAsia"/>
        </w:rPr>
        <w:t>8条第2項及び第3項に従い直接若しくは丙を通じて</w:t>
      </w:r>
      <w:r w:rsidRPr="006B750A">
        <w:rPr>
          <w:rFonts w:ascii="ＭＳ 明朝" w:hint="eastAsia"/>
        </w:rPr>
        <w:t>治験責任医師及び</w:t>
      </w:r>
      <w:r w:rsidR="00F25811">
        <w:rPr>
          <w:rFonts w:ascii="ＭＳ 明朝" w:hint="eastAsia"/>
        </w:rPr>
        <w:t>院長</w:t>
      </w:r>
      <w:r w:rsidRPr="00F25811">
        <w:rPr>
          <w:rFonts w:ascii="ＭＳ 明朝" w:hint="eastAsia"/>
        </w:rPr>
        <w:t>に文書で通知する。</w:t>
      </w:r>
    </w:p>
    <w:p w14:paraId="4A351DD9" w14:textId="77777777" w:rsidR="00D248F5" w:rsidRPr="006B750A" w:rsidRDefault="00D248F5" w:rsidP="00D248F5">
      <w:pPr>
        <w:pStyle w:val="a4"/>
        <w:ind w:left="250" w:hanging="82"/>
        <w:jc w:val="both"/>
        <w:rPr>
          <w:rFonts w:ascii="ＭＳ 明朝"/>
        </w:rPr>
      </w:pPr>
      <w:r w:rsidRPr="00146EA9">
        <w:rPr>
          <w:rFonts w:ascii="ＭＳ 明朝" w:hint="eastAsia"/>
        </w:rPr>
        <w:t>2．治験責任医師は、被験製品及び本治験において</w:t>
      </w:r>
      <w:r w:rsidRPr="006B750A">
        <w:rPr>
          <w:rFonts w:ascii="ＭＳ 明朝" w:hAnsi="ＭＳ 明朝" w:hint="eastAsia"/>
        </w:rPr>
        <w:t>被験製品と比較するために用いられる再生医療等製品又は加工細胞等その他の物質（以下、これらを総称して「治験製品」という。）について、再生医療等製品GCP省令第68条第2項に規定する治験製品の不具合によるものと疑われ</w:t>
      </w:r>
      <w:r w:rsidRPr="006B750A">
        <w:rPr>
          <w:rFonts w:ascii="ＭＳ 明朝" w:hAnsi="ＭＳ 明朝" w:hint="eastAsia"/>
        </w:rPr>
        <w:lastRenderedPageBreak/>
        <w:t>る死亡その他の重篤な有害事象の発生を認めたときは、</w:t>
      </w:r>
      <w:r w:rsidRPr="006B750A">
        <w:rPr>
          <w:rFonts w:ascii="ＭＳ 明朝" w:hint="eastAsia"/>
        </w:rPr>
        <w:t>直ちに</w:t>
      </w:r>
      <w:r w:rsidR="00DB5BAA" w:rsidRPr="006B750A">
        <w:rPr>
          <w:rFonts w:ascii="ＭＳ 明朝" w:hint="eastAsia"/>
        </w:rPr>
        <w:t>院長</w:t>
      </w:r>
      <w:r w:rsidRPr="006B750A">
        <w:rPr>
          <w:rFonts w:ascii="ＭＳ 明朝" w:hint="eastAsia"/>
        </w:rPr>
        <w:t>及び</w:t>
      </w:r>
      <w:r w:rsidR="00DB5BAA" w:rsidRPr="006B750A">
        <w:rPr>
          <w:rFonts w:ascii="ＭＳ 明朝" w:hint="eastAsia"/>
        </w:rPr>
        <w:t>直接</w:t>
      </w:r>
      <w:r w:rsidRPr="006B750A">
        <w:rPr>
          <w:rFonts w:ascii="ＭＳ 明朝" w:hint="eastAsia"/>
        </w:rPr>
        <w:t>若しくは丙を通じて乙に通知する。</w:t>
      </w:r>
    </w:p>
    <w:p w14:paraId="72C6EF93" w14:textId="77777777" w:rsidR="00D248F5" w:rsidRPr="006B750A" w:rsidRDefault="00D248F5" w:rsidP="00D248F5">
      <w:pPr>
        <w:pStyle w:val="a4"/>
        <w:ind w:left="250" w:hanging="96"/>
        <w:jc w:val="both"/>
        <w:rPr>
          <w:rFonts w:ascii="ＭＳ 明朝"/>
        </w:rPr>
      </w:pPr>
      <w:r w:rsidRPr="006B750A">
        <w:rPr>
          <w:rFonts w:ascii="ＭＳ 明朝" w:hint="eastAsia"/>
        </w:rPr>
        <w:t>3．乙は、被験製品の品質、有効性及び安全性に関する事項その他の本治験を適正に行うために重要な情報を知ったときは、直ちにこれを</w:t>
      </w:r>
      <w:r w:rsidRPr="006B750A">
        <w:rPr>
          <w:rFonts w:ascii="ＭＳ 明朝" w:hAnsi="ＭＳ 明朝" w:hint="eastAsia"/>
        </w:rPr>
        <w:t>直接若しくは丙を通じて</w:t>
      </w:r>
      <w:r w:rsidRPr="006B750A">
        <w:rPr>
          <w:rFonts w:ascii="ＭＳ 明朝" w:hint="eastAsia"/>
        </w:rPr>
        <w:t>治験責任医師及び</w:t>
      </w:r>
      <w:r w:rsidR="00DB5BAA" w:rsidRPr="006B750A">
        <w:rPr>
          <w:rFonts w:ascii="ＭＳ 明朝" w:hint="eastAsia"/>
        </w:rPr>
        <w:t>院長</w:t>
      </w:r>
      <w:r w:rsidRPr="006B750A">
        <w:rPr>
          <w:rFonts w:ascii="ＭＳ 明朝" w:hint="eastAsia"/>
        </w:rPr>
        <w:t>に通知し、速やかに治験実施計画書及び治験製品概要書の改訂その他必要な措置を講ずるものとする。</w:t>
      </w:r>
    </w:p>
    <w:p w14:paraId="54E1C58D" w14:textId="77777777" w:rsidR="00D248F5" w:rsidRPr="006B750A" w:rsidRDefault="00D248F5" w:rsidP="00D248F5">
      <w:pPr>
        <w:rPr>
          <w:rFonts w:ascii="ＭＳ 明朝"/>
        </w:rPr>
      </w:pPr>
    </w:p>
    <w:p w14:paraId="74648278" w14:textId="77777777" w:rsidR="00D248F5" w:rsidRPr="006B750A" w:rsidRDefault="00D248F5" w:rsidP="00D248F5">
      <w:pPr>
        <w:rPr>
          <w:rFonts w:ascii="ＭＳ 明朝"/>
        </w:rPr>
      </w:pPr>
      <w:r w:rsidRPr="006B750A">
        <w:rPr>
          <w:rFonts w:ascii="ＭＳ 明朝" w:hint="eastAsia"/>
        </w:rPr>
        <w:t>第6条（治験の継続審査等）</w:t>
      </w:r>
    </w:p>
    <w:p w14:paraId="4EEE240A" w14:textId="77777777" w:rsidR="00D248F5" w:rsidRPr="00F25811" w:rsidRDefault="00F25811" w:rsidP="00D248F5">
      <w:pPr>
        <w:pStyle w:val="a3"/>
        <w:snapToGrid/>
        <w:ind w:left="289"/>
        <w:rPr>
          <w:rFonts w:ascii="ＭＳ 明朝"/>
        </w:rPr>
      </w:pPr>
      <w:r>
        <w:rPr>
          <w:rFonts w:ascii="ＭＳ 明朝" w:hint="eastAsia"/>
        </w:rPr>
        <w:t>院長</w:t>
      </w:r>
      <w:r w:rsidR="00D248F5" w:rsidRPr="00F25811">
        <w:rPr>
          <w:rFonts w:ascii="ＭＳ 明朝" w:hint="eastAsia"/>
        </w:rPr>
        <w:t>は、次の場合、本治験を継続して行うことの適否について、治験審査委員会の意見を聴くものとする。</w:t>
      </w:r>
    </w:p>
    <w:p w14:paraId="20E96395" w14:textId="77777777" w:rsidR="00D248F5" w:rsidRPr="006B750A" w:rsidRDefault="00D248F5" w:rsidP="00D248F5">
      <w:pPr>
        <w:ind w:left="573" w:hanging="284"/>
        <w:rPr>
          <w:rFonts w:ascii="ＭＳ 明朝"/>
        </w:rPr>
      </w:pPr>
      <w:r w:rsidRPr="00146EA9">
        <w:rPr>
          <w:rFonts w:ascii="ＭＳ 明朝" w:hint="eastAsia"/>
        </w:rPr>
        <w:t>1）治験の期間が</w:t>
      </w:r>
      <w:r w:rsidRPr="006B750A">
        <w:rPr>
          <w:rFonts w:ascii="ＭＳ 明朝" w:hint="eastAsia"/>
        </w:rPr>
        <w:t>1年を越える場合</w:t>
      </w:r>
    </w:p>
    <w:p w14:paraId="349E1DB3" w14:textId="77777777" w:rsidR="00D248F5" w:rsidRPr="006B750A" w:rsidRDefault="00D248F5" w:rsidP="00D248F5">
      <w:pPr>
        <w:ind w:left="573" w:hanging="284"/>
        <w:rPr>
          <w:rFonts w:ascii="ＭＳ 明朝"/>
        </w:rPr>
      </w:pPr>
      <w:r w:rsidRPr="006B750A">
        <w:rPr>
          <w:rFonts w:ascii="ＭＳ 明朝" w:hint="eastAsia"/>
        </w:rPr>
        <w:t>2）</w:t>
      </w:r>
      <w:r w:rsidRPr="006B750A">
        <w:rPr>
          <w:rFonts w:ascii="ＭＳ 明朝" w:hAnsi="ＭＳ 明朝" w:hint="eastAsia"/>
        </w:rPr>
        <w:t>再生医療等製品GCP省令</w:t>
      </w:r>
      <w:r w:rsidRPr="006B750A">
        <w:rPr>
          <w:rFonts w:ascii="ＭＳ 明朝" w:hint="eastAsia"/>
        </w:rPr>
        <w:t>第</w:t>
      </w:r>
      <w:r w:rsidRPr="006B750A">
        <w:rPr>
          <w:rFonts w:ascii="ＭＳ 明朝"/>
        </w:rPr>
        <w:t>2</w:t>
      </w:r>
      <w:r w:rsidRPr="006B750A">
        <w:rPr>
          <w:rFonts w:ascii="ＭＳ 明朝" w:hint="eastAsia"/>
        </w:rPr>
        <w:t>8条第2項及び第3項、同第68条第2項又は同第74条第3項の規定に基づき通知又は報告を受けた場合</w:t>
      </w:r>
    </w:p>
    <w:p w14:paraId="30E63C50" w14:textId="77777777" w:rsidR="00D248F5" w:rsidRPr="00F25811" w:rsidRDefault="00D248F5" w:rsidP="00D248F5">
      <w:pPr>
        <w:ind w:left="573" w:hanging="284"/>
        <w:rPr>
          <w:rFonts w:ascii="ＭＳ 明朝"/>
        </w:rPr>
      </w:pPr>
      <w:r w:rsidRPr="006B750A">
        <w:rPr>
          <w:rFonts w:ascii="ＭＳ 明朝" w:hint="eastAsia"/>
        </w:rPr>
        <w:t>3）その他、</w:t>
      </w:r>
      <w:r w:rsidR="00F25811">
        <w:rPr>
          <w:rFonts w:ascii="ＭＳ 明朝" w:hint="eastAsia"/>
        </w:rPr>
        <w:t>院長</w:t>
      </w:r>
      <w:r w:rsidRPr="00F25811">
        <w:rPr>
          <w:rFonts w:ascii="ＭＳ 明朝" w:hint="eastAsia"/>
        </w:rPr>
        <w:t>が治験審査委員会の意見を求める必要があると認めた場合</w:t>
      </w:r>
    </w:p>
    <w:p w14:paraId="0BA48C34" w14:textId="77777777" w:rsidR="00D248F5" w:rsidRPr="00F25811" w:rsidRDefault="00D248F5" w:rsidP="00D248F5">
      <w:pPr>
        <w:pStyle w:val="a4"/>
        <w:ind w:left="250" w:hanging="110"/>
        <w:jc w:val="both"/>
        <w:rPr>
          <w:rFonts w:ascii="ＭＳ 明朝"/>
        </w:rPr>
      </w:pPr>
      <w:r w:rsidRPr="00F25811">
        <w:rPr>
          <w:rFonts w:ascii="ＭＳ 明朝" w:hint="eastAsia"/>
        </w:rPr>
        <w:t>2．</w:t>
      </w:r>
      <w:r w:rsidR="00F25811">
        <w:rPr>
          <w:rFonts w:ascii="ＭＳ 明朝" w:hint="eastAsia"/>
        </w:rPr>
        <w:t>院長</w:t>
      </w:r>
      <w:r w:rsidRPr="00F25811">
        <w:rPr>
          <w:rFonts w:ascii="ＭＳ 明朝" w:hint="eastAsia"/>
        </w:rPr>
        <w:t>は、前項の治験審査委員会の意見及び当該意見に基づく</w:t>
      </w:r>
      <w:r w:rsidR="00F25811">
        <w:rPr>
          <w:rFonts w:ascii="ＭＳ 明朝" w:hint="eastAsia"/>
        </w:rPr>
        <w:t>院長</w:t>
      </w:r>
      <w:r w:rsidRPr="00F25811">
        <w:rPr>
          <w:rFonts w:ascii="ＭＳ 明朝" w:hint="eastAsia"/>
        </w:rPr>
        <w:t>の指示又は決定を、治験責任医師に文書で通知するとともに、</w:t>
      </w:r>
      <w:r w:rsidRPr="00F25811">
        <w:rPr>
          <w:rFonts w:ascii="ＭＳ 明朝" w:hAnsi="ＭＳ 明朝" w:hint="eastAsia"/>
        </w:rPr>
        <w:t>乙若しくは</w:t>
      </w:r>
      <w:r w:rsidRPr="00F25811">
        <w:rPr>
          <w:rFonts w:ascii="ＭＳ 明朝" w:hint="eastAsia"/>
        </w:rPr>
        <w:t>丙を通じて乙に文書で通知する。</w:t>
      </w:r>
    </w:p>
    <w:p w14:paraId="42A350C7" w14:textId="77777777" w:rsidR="00D248F5" w:rsidRPr="00146EA9" w:rsidRDefault="00D248F5" w:rsidP="00D248F5">
      <w:pPr>
        <w:rPr>
          <w:rFonts w:ascii="ＭＳ 明朝"/>
        </w:rPr>
      </w:pPr>
    </w:p>
    <w:p w14:paraId="0E5EAA61" w14:textId="77777777" w:rsidR="00D248F5" w:rsidRPr="006B750A" w:rsidRDefault="00D248F5" w:rsidP="00D248F5">
      <w:pPr>
        <w:rPr>
          <w:rFonts w:ascii="ＭＳ 明朝"/>
        </w:rPr>
      </w:pPr>
      <w:r w:rsidRPr="006B750A">
        <w:rPr>
          <w:rFonts w:ascii="ＭＳ 明朝" w:hint="eastAsia"/>
        </w:rPr>
        <w:t>第7条（治験の中止等）</w:t>
      </w:r>
    </w:p>
    <w:p w14:paraId="60BAF4AC" w14:textId="77777777" w:rsidR="00D248F5" w:rsidRPr="00F25811" w:rsidRDefault="00D248F5" w:rsidP="00D248F5">
      <w:pPr>
        <w:pStyle w:val="a3"/>
        <w:snapToGrid/>
        <w:ind w:left="289"/>
        <w:rPr>
          <w:rFonts w:ascii="ＭＳ 明朝"/>
        </w:rPr>
      </w:pPr>
      <w:r w:rsidRPr="006B750A">
        <w:rPr>
          <w:rFonts w:ascii="ＭＳ 明朝" w:hint="eastAsia"/>
        </w:rPr>
        <w:t>乙は、次の場合、その理由を添えて、速やかに直接若しくは丙を通じて</w:t>
      </w:r>
      <w:r w:rsidR="00F25811">
        <w:rPr>
          <w:rFonts w:ascii="ＭＳ 明朝" w:hint="eastAsia"/>
        </w:rPr>
        <w:t>院長</w:t>
      </w:r>
      <w:r w:rsidRPr="00F25811">
        <w:rPr>
          <w:rFonts w:ascii="ＭＳ 明朝" w:hint="eastAsia"/>
        </w:rPr>
        <w:t>に文書で通知する。</w:t>
      </w:r>
    </w:p>
    <w:p w14:paraId="7F49557A" w14:textId="77777777" w:rsidR="00D248F5" w:rsidRPr="006B750A" w:rsidRDefault="00D248F5" w:rsidP="00D248F5">
      <w:pPr>
        <w:ind w:left="573" w:hanging="284"/>
        <w:rPr>
          <w:rFonts w:ascii="ＭＳ 明朝"/>
        </w:rPr>
      </w:pPr>
      <w:r w:rsidRPr="00146EA9">
        <w:rPr>
          <w:rFonts w:ascii="ＭＳ 明朝" w:hint="eastAsia"/>
        </w:rPr>
        <w:t>1）本治験を中断し、又は中止する場合</w:t>
      </w:r>
    </w:p>
    <w:p w14:paraId="3B613836" w14:textId="77777777" w:rsidR="00D248F5" w:rsidRPr="006B750A" w:rsidRDefault="00D248F5" w:rsidP="00D248F5">
      <w:pPr>
        <w:ind w:left="573" w:hanging="284"/>
        <w:rPr>
          <w:rFonts w:ascii="ＭＳ 明朝"/>
        </w:rPr>
      </w:pPr>
      <w:r w:rsidRPr="006B750A">
        <w:rPr>
          <w:rFonts w:ascii="ＭＳ 明朝" w:hint="eastAsia"/>
        </w:rPr>
        <w:t>2）本治験により収集された治験成績に関する資料を被験製品に係る再生医療等製品製造販売承認申請書に添付しないことを決定した場合</w:t>
      </w:r>
    </w:p>
    <w:p w14:paraId="1BB63215" w14:textId="77777777" w:rsidR="00D248F5" w:rsidRPr="00F25811" w:rsidRDefault="00D248F5" w:rsidP="00D248F5">
      <w:pPr>
        <w:pStyle w:val="a4"/>
        <w:ind w:left="250" w:hanging="82"/>
        <w:jc w:val="both"/>
        <w:rPr>
          <w:rFonts w:ascii="ＭＳ 明朝"/>
        </w:rPr>
      </w:pPr>
      <w:r w:rsidRPr="006B750A">
        <w:rPr>
          <w:rFonts w:ascii="ＭＳ 明朝" w:hint="eastAsia"/>
        </w:rPr>
        <w:t>2．</w:t>
      </w:r>
      <w:r w:rsidR="00F25811">
        <w:rPr>
          <w:rFonts w:ascii="ＭＳ 明朝" w:hint="eastAsia"/>
        </w:rPr>
        <w:t>院長</w:t>
      </w:r>
      <w:r w:rsidRPr="00F25811">
        <w:rPr>
          <w:rFonts w:ascii="ＭＳ 明朝" w:hint="eastAsia"/>
        </w:rPr>
        <w:t>は、治験責任医師から次の報告を受けた場合は、速やかにこれを治験審査委員会に文書で通知するとともに、</w:t>
      </w:r>
      <w:r w:rsidR="00C64747">
        <w:rPr>
          <w:rFonts w:ascii="ＭＳ 明朝" w:hAnsi="ＭＳ 明朝" w:hint="eastAsia"/>
        </w:rPr>
        <w:t>直接</w:t>
      </w:r>
      <w:r w:rsidRPr="00F25811">
        <w:rPr>
          <w:rFonts w:ascii="ＭＳ 明朝" w:hAnsi="ＭＳ 明朝" w:hint="eastAsia"/>
        </w:rPr>
        <w:t>若しくは</w:t>
      </w:r>
      <w:r w:rsidRPr="00F25811">
        <w:rPr>
          <w:rFonts w:ascii="ＭＳ 明朝" w:hint="eastAsia"/>
        </w:rPr>
        <w:t>丙を通じて乙に文書で通知する。</w:t>
      </w:r>
    </w:p>
    <w:p w14:paraId="37AC0787" w14:textId="77777777" w:rsidR="00D248F5" w:rsidRPr="006B750A" w:rsidRDefault="00D248F5" w:rsidP="00D248F5">
      <w:pPr>
        <w:ind w:left="573" w:hanging="284"/>
        <w:rPr>
          <w:rFonts w:ascii="ＭＳ 明朝"/>
        </w:rPr>
      </w:pPr>
      <w:r w:rsidRPr="00146EA9">
        <w:rPr>
          <w:rFonts w:ascii="ＭＳ 明朝" w:hint="eastAsia"/>
        </w:rPr>
        <w:t>1）本治験を中断し、又は中止する旨及びその理由</w:t>
      </w:r>
    </w:p>
    <w:p w14:paraId="5DA98CD9" w14:textId="77777777" w:rsidR="00D248F5" w:rsidRPr="006B750A" w:rsidRDefault="00D248F5" w:rsidP="00D248F5">
      <w:pPr>
        <w:ind w:left="573" w:hanging="284"/>
        <w:rPr>
          <w:rFonts w:ascii="ＭＳ 明朝"/>
        </w:rPr>
      </w:pPr>
      <w:r w:rsidRPr="006B750A">
        <w:rPr>
          <w:rFonts w:ascii="ＭＳ 明朝" w:hint="eastAsia"/>
        </w:rPr>
        <w:t>2）本治験を終了する旨及び治験結果の概要</w:t>
      </w:r>
    </w:p>
    <w:p w14:paraId="4C8D539F" w14:textId="77777777" w:rsidR="00D248F5" w:rsidRPr="006B750A" w:rsidRDefault="00D248F5" w:rsidP="00D248F5">
      <w:pPr>
        <w:pStyle w:val="a4"/>
        <w:jc w:val="both"/>
        <w:rPr>
          <w:rFonts w:ascii="ＭＳ 明朝"/>
        </w:rPr>
      </w:pPr>
    </w:p>
    <w:p w14:paraId="64CDDF17" w14:textId="77777777" w:rsidR="00D248F5" w:rsidRPr="006B750A" w:rsidRDefault="00D248F5" w:rsidP="00D248F5">
      <w:pPr>
        <w:rPr>
          <w:rFonts w:ascii="ＭＳ 明朝"/>
        </w:rPr>
      </w:pPr>
      <w:r w:rsidRPr="006B750A">
        <w:rPr>
          <w:rFonts w:ascii="ＭＳ 明朝" w:hint="eastAsia"/>
        </w:rPr>
        <w:t>第8条（治験製品の管理等）</w:t>
      </w:r>
    </w:p>
    <w:p w14:paraId="48F45783" w14:textId="77777777" w:rsidR="00D248F5" w:rsidRPr="006B750A" w:rsidRDefault="00D248F5" w:rsidP="00D248F5">
      <w:pPr>
        <w:pStyle w:val="a3"/>
        <w:snapToGrid/>
        <w:ind w:left="289"/>
        <w:rPr>
          <w:rFonts w:ascii="ＭＳ 明朝"/>
        </w:rPr>
      </w:pPr>
      <w:r w:rsidRPr="006B750A">
        <w:rPr>
          <w:rFonts w:ascii="ＭＳ 明朝" w:hint="eastAsia"/>
        </w:rPr>
        <w:t>乙は、治験製品を</w:t>
      </w:r>
      <w:r w:rsidRPr="006B750A">
        <w:rPr>
          <w:rFonts w:ascii="ＭＳ 明朝" w:hAnsi="ＭＳ 明朝" w:hint="eastAsia"/>
        </w:rPr>
        <w:t>再生医療等製品GCP省令</w:t>
      </w:r>
      <w:r w:rsidRPr="006B750A">
        <w:rPr>
          <w:rFonts w:ascii="ＭＳ 明朝" w:hint="eastAsia"/>
        </w:rPr>
        <w:t>第24条及び第25条の規定に従って製造し、契約締結後速やかに、その取扱方法を説明した文書とともに、これを</w:t>
      </w:r>
      <w:r w:rsidRPr="006B750A">
        <w:rPr>
          <w:rFonts w:ascii="ＭＳ 明朝" w:hAnsi="ＭＳ 明朝" w:hint="eastAsia"/>
        </w:rPr>
        <w:t>乙の責任の下</w:t>
      </w:r>
      <w:r w:rsidRPr="006B750A">
        <w:rPr>
          <w:rFonts w:ascii="ＭＳ 明朝" w:hint="eastAsia"/>
        </w:rPr>
        <w:t>甲に交付する。</w:t>
      </w:r>
    </w:p>
    <w:p w14:paraId="60CE147B" w14:textId="77777777" w:rsidR="00D248F5" w:rsidRPr="006B750A" w:rsidRDefault="00D248F5" w:rsidP="00D248F5">
      <w:pPr>
        <w:pStyle w:val="a4"/>
        <w:ind w:left="250" w:hanging="82"/>
        <w:jc w:val="both"/>
        <w:rPr>
          <w:rFonts w:ascii="ＭＳ 明朝"/>
        </w:rPr>
      </w:pPr>
      <w:r w:rsidRPr="006B750A">
        <w:rPr>
          <w:rFonts w:ascii="ＭＳ 明朝" w:hint="eastAsia"/>
        </w:rPr>
        <w:t>2．甲は、前項により乙から受領した治験製品を本治験にのみ使用する。</w:t>
      </w:r>
    </w:p>
    <w:p w14:paraId="5CF48EFE" w14:textId="77777777" w:rsidR="00D248F5" w:rsidRPr="00C64747" w:rsidRDefault="00D248F5" w:rsidP="00D248F5">
      <w:pPr>
        <w:pStyle w:val="a4"/>
        <w:ind w:left="250" w:hanging="96"/>
        <w:jc w:val="both"/>
        <w:rPr>
          <w:rFonts w:ascii="ＭＳ 明朝"/>
        </w:rPr>
      </w:pPr>
      <w:r w:rsidRPr="006B750A">
        <w:rPr>
          <w:rFonts w:ascii="ＭＳ 明朝" w:hint="eastAsia"/>
        </w:rPr>
        <w:t>3．</w:t>
      </w:r>
      <w:r w:rsidR="00C64747">
        <w:rPr>
          <w:rFonts w:ascii="ＭＳ 明朝" w:hint="eastAsia"/>
        </w:rPr>
        <w:t>院長</w:t>
      </w:r>
      <w:r w:rsidRPr="00C64747">
        <w:rPr>
          <w:rFonts w:ascii="ＭＳ 明朝" w:hint="eastAsia"/>
        </w:rPr>
        <w:t>は、治験製品管理者を選任し、治験製品管理者に、治験製品の取扱い及び保管・管理並びにそれらの記録に際して従うべき指示を記載した乙作成の手順書に従った措置を適切に実施させる。</w:t>
      </w:r>
    </w:p>
    <w:p w14:paraId="2D1E9E16" w14:textId="77777777" w:rsidR="00D248F5" w:rsidRPr="00146EA9" w:rsidRDefault="00D248F5" w:rsidP="00D248F5">
      <w:pPr>
        <w:rPr>
          <w:rFonts w:ascii="ＭＳ 明朝"/>
        </w:rPr>
      </w:pPr>
    </w:p>
    <w:p w14:paraId="0AA3767B" w14:textId="77777777" w:rsidR="00D248F5" w:rsidRPr="006B750A" w:rsidRDefault="00D248F5" w:rsidP="00D248F5">
      <w:pPr>
        <w:rPr>
          <w:rFonts w:ascii="ＭＳ 明朝"/>
        </w:rPr>
      </w:pPr>
      <w:r w:rsidRPr="006B750A">
        <w:rPr>
          <w:rFonts w:ascii="ＭＳ 明朝" w:hint="eastAsia"/>
        </w:rPr>
        <w:t>第9条（モニタリング等への協力及び被験者の秘密の保全）</w:t>
      </w:r>
    </w:p>
    <w:p w14:paraId="3C0500E9" w14:textId="77777777" w:rsidR="00D248F5" w:rsidRPr="006B750A" w:rsidRDefault="00D248F5" w:rsidP="00D248F5">
      <w:pPr>
        <w:pStyle w:val="a3"/>
        <w:snapToGrid/>
        <w:ind w:left="289"/>
        <w:rPr>
          <w:rFonts w:ascii="ＭＳ 明朝"/>
        </w:rPr>
      </w:pPr>
      <w:r w:rsidRPr="006B750A">
        <w:rPr>
          <w:rFonts w:ascii="ＭＳ 明朝" w:hint="eastAsia"/>
        </w:rPr>
        <w:t>甲は、乙及び丙が行うモニタリング及び監査並びに治験審査委員会及び</w:t>
      </w:r>
      <w:r w:rsidRPr="006B750A">
        <w:rPr>
          <w:rFonts w:ascii="ＭＳ 明朝" w:hAnsi="ＭＳ 明朝" w:hint="eastAsia"/>
        </w:rPr>
        <w:t>国内外の</w:t>
      </w:r>
      <w:r w:rsidRPr="006B750A">
        <w:rPr>
          <w:rFonts w:ascii="ＭＳ 明朝" w:hint="eastAsia"/>
        </w:rPr>
        <w:t>規制当局の調査に協力し、その求めに応じ、原資料等の本治験に関連する全ての記録を直接閲覧に供するものとする。</w:t>
      </w:r>
    </w:p>
    <w:p w14:paraId="2700B546" w14:textId="77777777" w:rsidR="00D248F5" w:rsidRPr="006B750A" w:rsidRDefault="00D248F5" w:rsidP="00D248F5">
      <w:pPr>
        <w:pStyle w:val="a4"/>
        <w:ind w:left="250" w:hanging="82"/>
        <w:jc w:val="both"/>
        <w:rPr>
          <w:rFonts w:ascii="ＭＳ 明朝"/>
        </w:rPr>
      </w:pPr>
      <w:r w:rsidRPr="006B750A">
        <w:rPr>
          <w:rFonts w:ascii="ＭＳ 明朝" w:hint="eastAsia"/>
        </w:rPr>
        <w:t>2．乙及び丙は、正当な理由なく、モニタリング又は監査の際に得た被験者の秘密を第三者に漏洩してはならない。また、乙及び丙は、その役員若しくは従業員又はこれらの地位にあった者</w:t>
      </w:r>
      <w:r w:rsidRPr="006B750A">
        <w:rPr>
          <w:rFonts w:ascii="ＭＳ 明朝" w:hint="eastAsia"/>
        </w:rPr>
        <w:lastRenderedPageBreak/>
        <w:t>に対し、その義務を課すものとする。</w:t>
      </w:r>
    </w:p>
    <w:p w14:paraId="613714F8" w14:textId="77777777" w:rsidR="00D248F5" w:rsidRPr="006B750A" w:rsidRDefault="00D248F5" w:rsidP="00D248F5">
      <w:pPr>
        <w:rPr>
          <w:rFonts w:ascii="ＭＳ 明朝"/>
        </w:rPr>
      </w:pPr>
    </w:p>
    <w:p w14:paraId="192C666E" w14:textId="77777777" w:rsidR="00D248F5" w:rsidRPr="006B750A" w:rsidRDefault="00D248F5" w:rsidP="00D248F5">
      <w:pPr>
        <w:rPr>
          <w:rFonts w:ascii="ＭＳ 明朝"/>
        </w:rPr>
      </w:pPr>
      <w:r w:rsidRPr="006B750A">
        <w:rPr>
          <w:rFonts w:ascii="ＭＳ 明朝" w:hint="eastAsia"/>
        </w:rPr>
        <w:t>第10条（症例報告書の提出）</w:t>
      </w:r>
    </w:p>
    <w:p w14:paraId="576258DC" w14:textId="77777777" w:rsidR="00D248F5" w:rsidRPr="00C64747" w:rsidRDefault="00D248F5" w:rsidP="00D248F5">
      <w:pPr>
        <w:pStyle w:val="a3"/>
        <w:snapToGrid/>
        <w:ind w:left="289"/>
        <w:rPr>
          <w:rFonts w:ascii="ＭＳ 明朝"/>
        </w:rPr>
      </w:pPr>
      <w:r w:rsidRPr="006B750A">
        <w:rPr>
          <w:rFonts w:ascii="ＭＳ 明朝" w:hint="eastAsia"/>
        </w:rPr>
        <w:t>甲は、本治験を実施した結果につき、治験実施計画書に従って、速やかに正確かつ完全な症例報告書を作成し、</w:t>
      </w:r>
      <w:r w:rsidR="00C64747">
        <w:rPr>
          <w:rFonts w:ascii="ＭＳ 明朝" w:hAnsi="ＭＳ 明朝" w:hint="eastAsia"/>
        </w:rPr>
        <w:t>直接</w:t>
      </w:r>
      <w:r w:rsidRPr="00C64747">
        <w:rPr>
          <w:rFonts w:ascii="ＭＳ 明朝" w:hAnsi="ＭＳ 明朝" w:hint="eastAsia"/>
        </w:rPr>
        <w:t>若しくは</w:t>
      </w:r>
      <w:r w:rsidRPr="00C64747">
        <w:rPr>
          <w:rFonts w:ascii="ＭＳ 明朝" w:hint="eastAsia"/>
        </w:rPr>
        <w:t>丙を通じて乙に提出する。</w:t>
      </w:r>
    </w:p>
    <w:p w14:paraId="72F7D406" w14:textId="77777777" w:rsidR="00D248F5" w:rsidRPr="006B750A" w:rsidRDefault="00D248F5" w:rsidP="00D248F5">
      <w:pPr>
        <w:pStyle w:val="a4"/>
        <w:ind w:left="250" w:hanging="54"/>
        <w:jc w:val="both"/>
        <w:rPr>
          <w:rFonts w:ascii="ＭＳ 明朝"/>
        </w:rPr>
      </w:pPr>
      <w:r w:rsidRPr="00146EA9">
        <w:rPr>
          <w:rFonts w:ascii="ＭＳ 明朝" w:hint="eastAsia"/>
        </w:rPr>
        <w:t>2．前項の症例報告書の作成・提出又は作成・提出された症例報告書の変更・修正にあたっては、甲は、乙作成の手順書に従い、これを行うものとする。</w:t>
      </w:r>
    </w:p>
    <w:p w14:paraId="288DDDCC" w14:textId="77777777" w:rsidR="00D248F5" w:rsidRPr="006B750A" w:rsidRDefault="00D248F5" w:rsidP="00D248F5">
      <w:pPr>
        <w:rPr>
          <w:rFonts w:ascii="ＭＳ 明朝"/>
        </w:rPr>
      </w:pPr>
    </w:p>
    <w:p w14:paraId="65829913" w14:textId="77777777" w:rsidR="00D248F5" w:rsidRPr="006B750A" w:rsidRDefault="00D248F5" w:rsidP="00D248F5">
      <w:pPr>
        <w:rPr>
          <w:rFonts w:ascii="ＭＳ 明朝"/>
        </w:rPr>
      </w:pPr>
      <w:r w:rsidRPr="006B750A">
        <w:rPr>
          <w:rFonts w:ascii="ＭＳ 明朝" w:hint="eastAsia"/>
        </w:rPr>
        <w:t>第11条（機密保持及び治験結果の公表等）</w:t>
      </w:r>
    </w:p>
    <w:p w14:paraId="5E37500F" w14:textId="77777777" w:rsidR="00D248F5" w:rsidRPr="006B750A" w:rsidRDefault="00D248F5" w:rsidP="00D248F5">
      <w:pPr>
        <w:pStyle w:val="a3"/>
        <w:snapToGrid/>
        <w:ind w:left="289"/>
        <w:rPr>
          <w:rFonts w:ascii="ＭＳ 明朝"/>
        </w:rPr>
      </w:pPr>
      <w:r w:rsidRPr="006B750A">
        <w:rPr>
          <w:rFonts w:ascii="ＭＳ 明朝"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0B072758" w14:textId="77777777" w:rsidR="00D248F5" w:rsidRPr="006B750A" w:rsidRDefault="00D248F5" w:rsidP="00D248F5">
      <w:pPr>
        <w:pStyle w:val="a4"/>
        <w:ind w:left="250" w:hanging="54"/>
        <w:jc w:val="both"/>
        <w:rPr>
          <w:rFonts w:ascii="ＭＳ 明朝"/>
        </w:rPr>
      </w:pPr>
      <w:r w:rsidRPr="006B750A">
        <w:rPr>
          <w:rFonts w:ascii="ＭＳ 明朝" w:hint="eastAsia"/>
        </w:rPr>
        <w:t>2．甲は、本治験により得られた情報を専門の学会等外部に公表する場合には、事前に文書により乙の承諾を得るものとする。</w:t>
      </w:r>
    </w:p>
    <w:p w14:paraId="2C7D10EB" w14:textId="77777777" w:rsidR="00D248F5" w:rsidRPr="006B750A" w:rsidRDefault="00D248F5" w:rsidP="00D248F5">
      <w:pPr>
        <w:pStyle w:val="a4"/>
        <w:ind w:left="250" w:hanging="54"/>
        <w:jc w:val="both"/>
        <w:rPr>
          <w:rFonts w:ascii="ＭＳ 明朝"/>
        </w:rPr>
      </w:pPr>
      <w:r w:rsidRPr="006B750A">
        <w:rPr>
          <w:rFonts w:ascii="ＭＳ 明朝" w:hint="eastAsia"/>
        </w:rPr>
        <w:t>3．乙は、本治験により得られた情報を被験製品に係る医療機器製造販売承認申請等の目的で自由に使用することができる。また、乙は、当該情報を製品情報概要として使用することができるものとする。</w:t>
      </w:r>
    </w:p>
    <w:p w14:paraId="54FED8D1" w14:textId="77777777" w:rsidR="00D248F5" w:rsidRPr="006B750A" w:rsidRDefault="00D248F5" w:rsidP="00D248F5">
      <w:pPr>
        <w:rPr>
          <w:rFonts w:ascii="ＭＳ 明朝"/>
        </w:rPr>
      </w:pPr>
    </w:p>
    <w:p w14:paraId="4FD0B4C6" w14:textId="77777777" w:rsidR="00D248F5" w:rsidRPr="006B750A" w:rsidRDefault="00D248F5" w:rsidP="00D248F5">
      <w:pPr>
        <w:rPr>
          <w:rFonts w:ascii="ＭＳ 明朝"/>
        </w:rPr>
      </w:pPr>
      <w:r w:rsidRPr="006B750A">
        <w:rPr>
          <w:rFonts w:ascii="ＭＳ 明朝" w:hint="eastAsia"/>
        </w:rPr>
        <w:t>第</w:t>
      </w:r>
      <w:r w:rsidRPr="006B750A">
        <w:rPr>
          <w:rFonts w:ascii="ＭＳ 明朝"/>
        </w:rPr>
        <w:t>1</w:t>
      </w:r>
      <w:r w:rsidRPr="006B750A">
        <w:rPr>
          <w:rFonts w:ascii="ＭＳ 明朝" w:hint="eastAsia"/>
        </w:rPr>
        <w:t>2条（記録等の保存）</w:t>
      </w:r>
    </w:p>
    <w:p w14:paraId="14B3EA85" w14:textId="77777777" w:rsidR="00D248F5" w:rsidRPr="006B750A" w:rsidRDefault="00D248F5" w:rsidP="00D248F5">
      <w:pPr>
        <w:pStyle w:val="a3"/>
        <w:snapToGrid/>
        <w:ind w:left="289"/>
        <w:rPr>
          <w:rFonts w:ascii="ＭＳ 明朝"/>
        </w:rPr>
      </w:pPr>
      <w:r w:rsidRPr="006B750A">
        <w:rPr>
          <w:rFonts w:ascii="ＭＳ 明朝" w:hint="eastAsia"/>
        </w:rPr>
        <w:t>甲及び乙は、</w:t>
      </w:r>
      <w:r w:rsidRPr="006B750A">
        <w:rPr>
          <w:rFonts w:ascii="ＭＳ 明朝" w:hAnsi="ＭＳ 明朝" w:hint="eastAsia"/>
        </w:rPr>
        <w:t>再生医療等製品GCP省令</w:t>
      </w:r>
      <w:r w:rsidRPr="006B750A">
        <w:rPr>
          <w:rFonts w:ascii="ＭＳ 明朝" w:hint="eastAsia"/>
        </w:rPr>
        <w:t>等で保存すべきと定められている、本治験に関する各種の記録及び生データ類（以下、「記録等」という）については、</w:t>
      </w:r>
      <w:r w:rsidRPr="006B750A">
        <w:rPr>
          <w:rFonts w:ascii="ＭＳ 明朝" w:hAnsi="ＭＳ 明朝" w:hint="eastAsia"/>
        </w:rPr>
        <w:t>再生医療等製品GCP省令</w:t>
      </w:r>
      <w:r w:rsidRPr="006B750A">
        <w:rPr>
          <w:rFonts w:ascii="ＭＳ 明朝" w:hint="eastAsia"/>
        </w:rPr>
        <w:t>等の定めに従い、各々保存の責任者を定め、これを適切な条件の下に保存する。</w:t>
      </w:r>
    </w:p>
    <w:p w14:paraId="5538BAF2" w14:textId="77777777" w:rsidR="00D248F5" w:rsidRPr="006B750A" w:rsidRDefault="00D248F5" w:rsidP="00D248F5">
      <w:pPr>
        <w:pStyle w:val="a4"/>
        <w:ind w:left="250" w:hanging="54"/>
        <w:jc w:val="both"/>
        <w:rPr>
          <w:rFonts w:ascii="ＭＳ 明朝"/>
        </w:rPr>
      </w:pPr>
      <w:r w:rsidRPr="006B750A">
        <w:rPr>
          <w:rFonts w:ascii="ＭＳ 明朝" w:hint="eastAsia"/>
        </w:rPr>
        <w:t>2．甲が保存しなければならない記録等の保存期間は、少なくとも被験製品に係る再生医療等製品製造販売承認日（</w:t>
      </w:r>
      <w:r w:rsidRPr="006B750A">
        <w:rPr>
          <w:rFonts w:ascii="ＭＳ 明朝" w:hAnsi="ＭＳ 明朝" w:hint="eastAsia"/>
        </w:rPr>
        <w:t>再生医療等製品GCP省令</w:t>
      </w:r>
      <w:r w:rsidRPr="006B750A">
        <w:rPr>
          <w:rFonts w:ascii="ＭＳ 明朝" w:hint="eastAsia"/>
        </w:rPr>
        <w:t>第32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7C68AC74" w14:textId="77777777" w:rsidR="00D248F5" w:rsidRPr="006B750A" w:rsidRDefault="00D248F5" w:rsidP="00D248F5">
      <w:pPr>
        <w:pStyle w:val="a4"/>
        <w:ind w:left="308" w:hanging="112"/>
        <w:jc w:val="both"/>
        <w:rPr>
          <w:rFonts w:ascii="ＭＳ 明朝"/>
        </w:rPr>
      </w:pPr>
      <w:r w:rsidRPr="006B750A">
        <w:rPr>
          <w:rFonts w:ascii="ＭＳ 明朝" w:hint="eastAsia"/>
        </w:rPr>
        <w:t>3．乙が保存しなければならない記録等の保存期間は、</w:t>
      </w:r>
      <w:r w:rsidRPr="006B750A">
        <w:rPr>
          <w:rFonts w:ascii="ＭＳ 明朝" w:hAnsi="ＭＳ 明朝" w:hint="eastAsia"/>
        </w:rPr>
        <w:t>再生医療等製品GCP省令</w:t>
      </w:r>
      <w:r w:rsidRPr="006B750A">
        <w:rPr>
          <w:rFonts w:ascii="ＭＳ 明朝" w:hint="eastAsia"/>
        </w:rPr>
        <w:t>等で規定する期間とする。</w:t>
      </w:r>
    </w:p>
    <w:p w14:paraId="56ACD679" w14:textId="77777777" w:rsidR="00D248F5" w:rsidRPr="006B750A" w:rsidRDefault="00D248F5" w:rsidP="00D248F5">
      <w:pPr>
        <w:pStyle w:val="a4"/>
        <w:ind w:left="250" w:hanging="82"/>
        <w:jc w:val="both"/>
        <w:rPr>
          <w:rFonts w:ascii="ＭＳ 明朝"/>
        </w:rPr>
      </w:pPr>
      <w:r w:rsidRPr="006B750A">
        <w:rPr>
          <w:rFonts w:ascii="ＭＳ 明朝" w:hint="eastAsia"/>
        </w:rPr>
        <w:t>4．乙は、被験製品に係る再生医療等製品製造販売承認が得られた場合、開発を中止した場合又は記録等の保存を要しなくなった場合には、これを遅滞なく甲に通知するものとする。</w:t>
      </w:r>
    </w:p>
    <w:p w14:paraId="3FACD55F" w14:textId="77777777" w:rsidR="00D248F5" w:rsidRPr="006B750A" w:rsidRDefault="00D248F5" w:rsidP="00D248F5">
      <w:pPr>
        <w:rPr>
          <w:rFonts w:ascii="ＭＳ 明朝"/>
        </w:rPr>
      </w:pPr>
    </w:p>
    <w:p w14:paraId="64826930" w14:textId="77777777" w:rsidR="00D248F5" w:rsidRPr="006B750A" w:rsidRDefault="00D248F5" w:rsidP="00D248F5">
      <w:pPr>
        <w:rPr>
          <w:rFonts w:ascii="ＭＳ 明朝"/>
        </w:rPr>
      </w:pPr>
      <w:r w:rsidRPr="006B750A">
        <w:rPr>
          <w:rFonts w:ascii="ＭＳ 明朝" w:hint="eastAsia"/>
        </w:rPr>
        <w:t>第</w:t>
      </w:r>
      <w:r w:rsidRPr="006B750A">
        <w:rPr>
          <w:rFonts w:ascii="ＭＳ 明朝"/>
        </w:rPr>
        <w:t>1</w:t>
      </w:r>
      <w:r w:rsidRPr="006B750A">
        <w:rPr>
          <w:rFonts w:ascii="ＭＳ 明朝" w:hint="eastAsia"/>
        </w:rPr>
        <w:t>3条（本治験に係る費用及びその支払方法）</w:t>
      </w:r>
    </w:p>
    <w:p w14:paraId="7A0A41CE" w14:textId="77777777" w:rsidR="00D248F5" w:rsidRPr="006B750A" w:rsidRDefault="00D248F5" w:rsidP="00D248F5">
      <w:pPr>
        <w:pStyle w:val="a4"/>
        <w:ind w:left="250" w:firstLine="30"/>
        <w:jc w:val="both"/>
        <w:rPr>
          <w:rFonts w:ascii="ＭＳ 明朝"/>
        </w:rPr>
      </w:pPr>
      <w:r w:rsidRPr="006B750A">
        <w:rPr>
          <w:rFonts w:ascii="ＭＳ 明朝" w:hAnsi="ＭＳ 明朝" w:hint="eastAsia"/>
        </w:rPr>
        <w:t>本治験の実施に係る費用については、</w:t>
      </w:r>
      <w:r w:rsidRPr="006B750A">
        <w:rPr>
          <w:rFonts w:ascii="ＭＳ 明朝" w:hint="eastAsia"/>
        </w:rPr>
        <w:t>別途覚書に定めるものとする。</w:t>
      </w:r>
    </w:p>
    <w:p w14:paraId="768B8733" w14:textId="77777777" w:rsidR="00D248F5" w:rsidRPr="006B750A" w:rsidRDefault="00D248F5" w:rsidP="00D248F5">
      <w:pPr>
        <w:rPr>
          <w:rFonts w:ascii="ＭＳ 明朝"/>
        </w:rPr>
      </w:pPr>
    </w:p>
    <w:p w14:paraId="61CEAA09" w14:textId="77777777" w:rsidR="00D248F5" w:rsidRPr="006B750A" w:rsidRDefault="00D248F5" w:rsidP="00D248F5">
      <w:pPr>
        <w:rPr>
          <w:rFonts w:ascii="ＭＳ 明朝"/>
        </w:rPr>
      </w:pPr>
      <w:r w:rsidRPr="006B750A">
        <w:rPr>
          <w:rFonts w:ascii="ＭＳ 明朝" w:hint="eastAsia"/>
        </w:rPr>
        <w:t>第</w:t>
      </w:r>
      <w:r w:rsidRPr="006B750A">
        <w:rPr>
          <w:rFonts w:ascii="ＭＳ 明朝"/>
        </w:rPr>
        <w:t>1</w:t>
      </w:r>
      <w:r w:rsidRPr="006B750A">
        <w:rPr>
          <w:rFonts w:ascii="ＭＳ 明朝" w:hint="eastAsia"/>
        </w:rPr>
        <w:t>4条（被験者の健康被害の補償）</w:t>
      </w:r>
    </w:p>
    <w:p w14:paraId="505DF482" w14:textId="77777777" w:rsidR="00D248F5" w:rsidRPr="006B750A" w:rsidRDefault="00D248F5" w:rsidP="00D248F5">
      <w:pPr>
        <w:pStyle w:val="a3"/>
        <w:snapToGrid/>
        <w:ind w:left="289"/>
        <w:rPr>
          <w:rFonts w:ascii="ＭＳ 明朝"/>
        </w:rPr>
      </w:pPr>
      <w:r w:rsidRPr="006B750A">
        <w:rPr>
          <w:rFonts w:ascii="ＭＳ 明朝"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3F7A05E1" w14:textId="77777777" w:rsidR="00D248F5" w:rsidRPr="006B750A" w:rsidRDefault="00D248F5" w:rsidP="00D248F5">
      <w:pPr>
        <w:pStyle w:val="a4"/>
        <w:ind w:left="250" w:hanging="26"/>
        <w:jc w:val="both"/>
        <w:rPr>
          <w:rFonts w:ascii="ＭＳ 明朝"/>
        </w:rPr>
      </w:pPr>
      <w:r w:rsidRPr="006B750A">
        <w:rPr>
          <w:rFonts w:ascii="ＭＳ 明朝" w:hint="eastAsia"/>
        </w:rPr>
        <w:t>2．本治験に起因して、被験者に健康被害が発生し、被験者又は被験者以外の者との間に紛争が生じるおそれが生じたときは、直ちに甲、乙及び丙は協議し、協力してその解決に当たるもの</w:t>
      </w:r>
      <w:r w:rsidRPr="006B750A">
        <w:rPr>
          <w:rFonts w:ascii="ＭＳ 明朝" w:hint="eastAsia"/>
        </w:rPr>
        <w:lastRenderedPageBreak/>
        <w:t>とする。</w:t>
      </w:r>
    </w:p>
    <w:p w14:paraId="47405CBC" w14:textId="6E27BBDF" w:rsidR="00D248F5" w:rsidRPr="006B750A" w:rsidRDefault="00D248F5" w:rsidP="00D248F5">
      <w:pPr>
        <w:pStyle w:val="a4"/>
        <w:ind w:left="250" w:hanging="26"/>
        <w:jc w:val="both"/>
        <w:rPr>
          <w:rFonts w:ascii="ＭＳ 明朝"/>
        </w:rPr>
      </w:pPr>
      <w:r w:rsidRPr="006B750A">
        <w:rPr>
          <w:rFonts w:ascii="ＭＳ 明朝" w:hint="eastAsia"/>
        </w:rPr>
        <w:t>3．本治験に起因する健康被害であって、賠償責任が生じた場合には、甲の責に帰すべき場合を除き、賠償金及び解決に要した費用は、全額乙がこれを負担する。</w:t>
      </w:r>
    </w:p>
    <w:p w14:paraId="0B326387" w14:textId="77777777" w:rsidR="00D248F5" w:rsidRPr="006B750A" w:rsidRDefault="00D248F5" w:rsidP="00D248F5">
      <w:pPr>
        <w:pStyle w:val="a4"/>
        <w:ind w:left="250" w:hanging="54"/>
        <w:jc w:val="both"/>
        <w:rPr>
          <w:rFonts w:ascii="ＭＳ 明朝"/>
        </w:rPr>
      </w:pPr>
      <w:r w:rsidRPr="006B750A">
        <w:rPr>
          <w:rFonts w:ascii="ＭＳ 明朝" w:hint="eastAsia"/>
        </w:rPr>
        <w:t>4．本治験に起因して被験者に健康被害が発生し、補償責任が生じた場合には、その補償責任は乙が負担する。</w:t>
      </w:r>
    </w:p>
    <w:p w14:paraId="2720F39B" w14:textId="77777777" w:rsidR="00D248F5" w:rsidRPr="006B750A" w:rsidRDefault="00D248F5" w:rsidP="00D248F5">
      <w:pPr>
        <w:pStyle w:val="a4"/>
        <w:ind w:left="250" w:hanging="54"/>
        <w:jc w:val="both"/>
        <w:rPr>
          <w:rFonts w:ascii="ＭＳ 明朝"/>
        </w:rPr>
      </w:pPr>
      <w:r w:rsidRPr="006B750A">
        <w:rPr>
          <w:rFonts w:ascii="ＭＳ 明朝" w:hint="eastAsia"/>
        </w:rPr>
        <w:t>5．被験者の健康被害に対する賠償責任・補償責任の履行措置として、乙及び丙は保険その他の必要な措置をとるものとする。</w:t>
      </w:r>
    </w:p>
    <w:p w14:paraId="362E58AD" w14:textId="77777777" w:rsidR="00D248F5" w:rsidRPr="006B750A" w:rsidRDefault="00D248F5" w:rsidP="00D248F5">
      <w:pPr>
        <w:pStyle w:val="a4"/>
        <w:ind w:left="250" w:hanging="82"/>
        <w:jc w:val="both"/>
        <w:rPr>
          <w:rFonts w:ascii="ＭＳ 明朝"/>
        </w:rPr>
      </w:pPr>
      <w:r w:rsidRPr="006B750A">
        <w:rPr>
          <w:rFonts w:ascii="ＭＳ 明朝" w:hint="eastAsia"/>
        </w:rPr>
        <w:t>6．その他本治験の実施に起因して、第三者に損害が発生し、かつ賠償責任が生じた場合には、甲の責に帰すべき場合を除き、その一切の責任は乙が負担するものとする。</w:t>
      </w:r>
    </w:p>
    <w:p w14:paraId="2B0CB6BF" w14:textId="77777777" w:rsidR="00D248F5" w:rsidRPr="006B750A" w:rsidRDefault="00D248F5" w:rsidP="00D248F5">
      <w:pPr>
        <w:rPr>
          <w:rFonts w:ascii="ＭＳ 明朝"/>
        </w:rPr>
      </w:pPr>
    </w:p>
    <w:p w14:paraId="21CB8552" w14:textId="77777777" w:rsidR="00D248F5" w:rsidRPr="006B750A" w:rsidRDefault="00D248F5" w:rsidP="00D248F5">
      <w:pPr>
        <w:rPr>
          <w:rFonts w:ascii="ＭＳ 明朝"/>
        </w:rPr>
      </w:pPr>
      <w:r w:rsidRPr="006B750A">
        <w:rPr>
          <w:rFonts w:ascii="ＭＳ 明朝" w:hint="eastAsia"/>
        </w:rPr>
        <w:t>第</w:t>
      </w:r>
      <w:r w:rsidRPr="006B750A">
        <w:rPr>
          <w:rFonts w:ascii="ＭＳ 明朝"/>
        </w:rPr>
        <w:t>1</w:t>
      </w:r>
      <w:r w:rsidRPr="006B750A">
        <w:rPr>
          <w:rFonts w:ascii="ＭＳ 明朝" w:hint="eastAsia"/>
        </w:rPr>
        <w:t>5条（契約の解除）</w:t>
      </w:r>
    </w:p>
    <w:p w14:paraId="17C65CA7" w14:textId="77777777" w:rsidR="00D248F5" w:rsidRPr="006B750A" w:rsidRDefault="00D248F5" w:rsidP="00D248F5">
      <w:pPr>
        <w:pStyle w:val="a3"/>
        <w:snapToGrid/>
        <w:ind w:left="289"/>
        <w:rPr>
          <w:rFonts w:ascii="ＭＳ 明朝"/>
        </w:rPr>
      </w:pPr>
      <w:r w:rsidRPr="006B750A">
        <w:rPr>
          <w:rFonts w:ascii="ＭＳ 明朝" w:hint="eastAsia"/>
        </w:rPr>
        <w:t>乙は、甲が</w:t>
      </w:r>
      <w:r w:rsidRPr="006B750A">
        <w:rPr>
          <w:rFonts w:ascii="ＭＳ 明朝" w:hAnsi="ＭＳ 明朝" w:hint="eastAsia"/>
        </w:rPr>
        <w:t>再生医療等製品</w:t>
      </w:r>
      <w:r w:rsidRPr="006B750A">
        <w:rPr>
          <w:rFonts w:ascii="ＭＳ 明朝" w:hint="eastAsia"/>
        </w:rPr>
        <w:t>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2FDD3F8C" w14:textId="77777777" w:rsidR="00D248F5" w:rsidRPr="006B750A" w:rsidRDefault="00D248F5" w:rsidP="00D248F5">
      <w:pPr>
        <w:pStyle w:val="a4"/>
        <w:ind w:left="250" w:hanging="54"/>
        <w:jc w:val="both"/>
        <w:rPr>
          <w:rFonts w:ascii="ＭＳ 明朝"/>
        </w:rPr>
      </w:pPr>
      <w:r w:rsidRPr="006B750A">
        <w:rPr>
          <w:rFonts w:ascii="ＭＳ 明朝" w:hint="eastAsia"/>
        </w:rPr>
        <w:t>2．甲は、</w:t>
      </w:r>
      <w:r w:rsidRPr="006B750A">
        <w:rPr>
          <w:rFonts w:ascii="ＭＳ 明朝" w:hAnsi="ＭＳ 明朝" w:hint="eastAsia"/>
        </w:rPr>
        <w:t>再生医療等製品GCP省令</w:t>
      </w:r>
      <w:r w:rsidRPr="006B750A">
        <w:rPr>
          <w:rFonts w:ascii="ＭＳ 明朝" w:hint="eastAsia"/>
        </w:rPr>
        <w:t>第50条第1項又は第2項の規定により意見を聴いた治験審査委員会が、本治験を継続して行うことが適当でない旨の意見を通知してきた場合は、直ちに本契約を解除することができる。</w:t>
      </w:r>
    </w:p>
    <w:p w14:paraId="55DB9F45" w14:textId="77777777" w:rsidR="00D248F5" w:rsidRPr="006B750A" w:rsidRDefault="00D248F5" w:rsidP="00D248F5">
      <w:pPr>
        <w:pStyle w:val="a4"/>
        <w:ind w:left="250" w:hanging="82"/>
        <w:jc w:val="both"/>
        <w:rPr>
          <w:rFonts w:ascii="ＭＳ 明朝"/>
        </w:rPr>
      </w:pPr>
      <w:r w:rsidRPr="006B750A">
        <w:rPr>
          <w:rFonts w:ascii="ＭＳ 明朝" w:hint="eastAsia"/>
        </w:rPr>
        <w:t>3．前二項に基づき本契約が解除された場合は、甲は第8条第1項により乙から受領した治験製品を同条第3項の手順書に従い、直ちに乙に返還するとともに、第10条に従い、当該解除時点までに実施された本治験に関する症例報告書を速やかに作成し、乙</w:t>
      </w:r>
      <w:r w:rsidRPr="006B750A">
        <w:rPr>
          <w:rFonts w:ascii="ＭＳ 明朝" w:hAnsi="ＭＳ 明朝" w:hint="eastAsia"/>
        </w:rPr>
        <w:t>若しくは丙を通じて乙</w:t>
      </w:r>
      <w:r w:rsidRPr="006B750A">
        <w:rPr>
          <w:rFonts w:ascii="ＭＳ 明朝" w:hint="eastAsia"/>
        </w:rPr>
        <w:t>に提出する。</w:t>
      </w:r>
    </w:p>
    <w:p w14:paraId="657A09DC" w14:textId="77777777" w:rsidR="00D248F5" w:rsidRPr="006B750A" w:rsidRDefault="00D248F5" w:rsidP="00D248F5">
      <w:pPr>
        <w:pStyle w:val="a4"/>
        <w:ind w:left="250" w:hanging="82"/>
        <w:jc w:val="both"/>
        <w:rPr>
          <w:rFonts w:ascii="ＭＳ 明朝"/>
        </w:rPr>
      </w:pPr>
      <w:r w:rsidRPr="006B750A">
        <w:rPr>
          <w:rFonts w:ascii="ＭＳ 明朝" w:hint="eastAsia"/>
        </w:rPr>
        <w:t>4．第1項又は第2項に基づき本契約が解除された場合であっても、第5条第2項、第9条、第</w:t>
      </w:r>
      <w:r w:rsidRPr="006B750A">
        <w:rPr>
          <w:rFonts w:ascii="ＭＳ 明朝"/>
        </w:rPr>
        <w:t>1</w:t>
      </w:r>
      <w:r w:rsidRPr="006B750A">
        <w:rPr>
          <w:rFonts w:ascii="ＭＳ 明朝" w:hint="eastAsia"/>
        </w:rPr>
        <w:t>1条、第</w:t>
      </w:r>
      <w:r w:rsidRPr="006B750A">
        <w:rPr>
          <w:rFonts w:ascii="ＭＳ 明朝"/>
        </w:rPr>
        <w:t>1</w:t>
      </w:r>
      <w:r w:rsidRPr="006B750A">
        <w:rPr>
          <w:rFonts w:ascii="ＭＳ 明朝" w:hint="eastAsia"/>
        </w:rPr>
        <w:t>2条第1項及び第2項、並びに前条第1項、第2項、第3項、第4項及び第6項の規定はなお有効に存続する。</w:t>
      </w:r>
    </w:p>
    <w:p w14:paraId="15D91710" w14:textId="77777777" w:rsidR="00D248F5" w:rsidRPr="006B750A" w:rsidRDefault="00D248F5" w:rsidP="00D248F5">
      <w:pPr>
        <w:pStyle w:val="a4"/>
        <w:ind w:left="250" w:hanging="110"/>
        <w:jc w:val="both"/>
        <w:rPr>
          <w:rFonts w:ascii="ＭＳ 明朝"/>
        </w:rPr>
      </w:pPr>
      <w:r w:rsidRPr="006B750A">
        <w:rPr>
          <w:rFonts w:ascii="ＭＳ 明朝" w:hint="eastAsia"/>
        </w:rPr>
        <w:t>5．第1項に基づき本契約が解除された場合、乙は、速やかに、規制当局にその旨を報告するものとする。</w:t>
      </w:r>
    </w:p>
    <w:p w14:paraId="445687FF" w14:textId="77777777" w:rsidR="00D248F5" w:rsidRPr="006B750A" w:rsidRDefault="00D248F5" w:rsidP="00D248F5">
      <w:pPr>
        <w:rPr>
          <w:rFonts w:ascii="ＭＳ 明朝"/>
        </w:rPr>
      </w:pPr>
    </w:p>
    <w:p w14:paraId="46AC0A8B" w14:textId="77777777" w:rsidR="00D248F5" w:rsidRPr="006B750A" w:rsidRDefault="00D248F5" w:rsidP="00D248F5">
      <w:pPr>
        <w:rPr>
          <w:rFonts w:ascii="ＭＳ 明朝"/>
        </w:rPr>
      </w:pPr>
      <w:r w:rsidRPr="006B750A">
        <w:rPr>
          <w:rFonts w:ascii="ＭＳ 明朝" w:hint="eastAsia"/>
        </w:rPr>
        <w:t>第</w:t>
      </w:r>
      <w:r w:rsidRPr="006B750A">
        <w:rPr>
          <w:rFonts w:ascii="ＭＳ 明朝"/>
        </w:rPr>
        <w:t>1</w:t>
      </w:r>
      <w:r w:rsidRPr="006B750A">
        <w:rPr>
          <w:rFonts w:ascii="ＭＳ 明朝" w:hint="eastAsia"/>
        </w:rPr>
        <w:t>6条（本契約の変更）</w:t>
      </w:r>
    </w:p>
    <w:p w14:paraId="511D4638" w14:textId="77777777" w:rsidR="00D248F5" w:rsidRPr="006B750A" w:rsidRDefault="00D248F5" w:rsidP="00D248F5">
      <w:pPr>
        <w:pStyle w:val="a3"/>
        <w:snapToGrid/>
        <w:ind w:left="289"/>
        <w:rPr>
          <w:rFonts w:ascii="ＭＳ 明朝"/>
        </w:rPr>
      </w:pPr>
      <w:r w:rsidRPr="006B750A">
        <w:rPr>
          <w:rFonts w:ascii="ＭＳ 明朝" w:hint="eastAsia"/>
        </w:rPr>
        <w:t>本契約の内容について変更の必要が生じた場合、甲乙丙協議の上文書により本契約を変更するものとする。</w:t>
      </w:r>
    </w:p>
    <w:p w14:paraId="6B1BB65F" w14:textId="77777777" w:rsidR="00D248F5" w:rsidRPr="006B750A" w:rsidRDefault="00D248F5" w:rsidP="00D248F5">
      <w:pPr>
        <w:rPr>
          <w:rFonts w:ascii="ＭＳ 明朝"/>
        </w:rPr>
      </w:pPr>
    </w:p>
    <w:p w14:paraId="21304729" w14:textId="77777777" w:rsidR="00D248F5" w:rsidRPr="006B750A" w:rsidRDefault="00D248F5" w:rsidP="00D248F5">
      <w:pPr>
        <w:rPr>
          <w:rFonts w:ascii="ＭＳ 明朝"/>
        </w:rPr>
      </w:pPr>
      <w:r w:rsidRPr="006B750A">
        <w:rPr>
          <w:rFonts w:ascii="ＭＳ 明朝" w:hint="eastAsia"/>
        </w:rPr>
        <w:t>第</w:t>
      </w:r>
      <w:r w:rsidRPr="006B750A">
        <w:rPr>
          <w:rFonts w:ascii="ＭＳ 明朝"/>
        </w:rPr>
        <w:t>1</w:t>
      </w:r>
      <w:r w:rsidRPr="006B750A">
        <w:rPr>
          <w:rFonts w:ascii="ＭＳ 明朝" w:hint="eastAsia"/>
        </w:rPr>
        <w:t>7条（その他）</w:t>
      </w:r>
    </w:p>
    <w:p w14:paraId="5426B20E" w14:textId="77777777" w:rsidR="00D248F5" w:rsidRPr="006B750A" w:rsidRDefault="00D248F5" w:rsidP="00D248F5">
      <w:pPr>
        <w:pStyle w:val="a3"/>
        <w:snapToGrid/>
        <w:ind w:left="289"/>
        <w:rPr>
          <w:rFonts w:ascii="ＭＳ 明朝"/>
        </w:rPr>
      </w:pPr>
      <w:r w:rsidRPr="006B750A">
        <w:rPr>
          <w:rFonts w:ascii="ＭＳ 明朝" w:hint="eastAsia"/>
        </w:rPr>
        <w:t>本契約に定めのない事項及び本契約の各条項の解釈につき疑義を生じた事項については、その都度、甲乙丙が誠意を持って協議し、決定する。</w:t>
      </w:r>
    </w:p>
    <w:p w14:paraId="6B89ABD5" w14:textId="77777777" w:rsidR="00D248F5" w:rsidRPr="006B750A" w:rsidRDefault="00D248F5" w:rsidP="00D248F5">
      <w:pPr>
        <w:pStyle w:val="a3"/>
        <w:snapToGrid/>
        <w:ind w:left="289"/>
        <w:rPr>
          <w:rFonts w:ascii="ＭＳ 明朝"/>
        </w:rPr>
      </w:pPr>
      <w:r w:rsidRPr="006B750A">
        <w:rPr>
          <w:rFonts w:ascii="ＭＳ 明朝"/>
        </w:rPr>
        <w:br w:type="page"/>
      </w:r>
    </w:p>
    <w:p w14:paraId="1B920809" w14:textId="77777777" w:rsidR="00D248F5" w:rsidRPr="006B750A" w:rsidRDefault="00D248F5" w:rsidP="00D248F5">
      <w:pPr>
        <w:pStyle w:val="a3"/>
        <w:snapToGrid/>
        <w:ind w:left="289"/>
        <w:rPr>
          <w:rFonts w:ascii="ＭＳ 明朝"/>
        </w:rPr>
      </w:pPr>
      <w:r w:rsidRPr="006B750A">
        <w:rPr>
          <w:rFonts w:ascii="ＭＳ 明朝" w:hint="eastAsia"/>
        </w:rPr>
        <w:lastRenderedPageBreak/>
        <w:t>本契約締結の証として本書を3通作成し、甲乙丙記名捺印の上、各1通を保有する。</w:t>
      </w:r>
    </w:p>
    <w:p w14:paraId="4C4B0C46" w14:textId="77777777" w:rsidR="00D248F5" w:rsidRPr="006B750A" w:rsidRDefault="00D248F5" w:rsidP="00D248F5">
      <w:pPr>
        <w:pStyle w:val="a3"/>
        <w:snapToGrid/>
        <w:rPr>
          <w:rFonts w:ascii="ＭＳ 明朝"/>
        </w:rPr>
      </w:pPr>
    </w:p>
    <w:p w14:paraId="7622AC72" w14:textId="77777777" w:rsidR="00D248F5" w:rsidRPr="006B750A" w:rsidRDefault="00D248F5" w:rsidP="00D248F5">
      <w:pPr>
        <w:pStyle w:val="a3"/>
        <w:snapToGrid/>
        <w:ind w:left="289"/>
        <w:rPr>
          <w:rFonts w:ascii="ＭＳ 明朝"/>
        </w:rPr>
      </w:pPr>
      <w:r w:rsidRPr="006B750A">
        <w:rPr>
          <w:rFonts w:ascii="ＭＳ 明朝" w:hint="eastAsia"/>
        </w:rPr>
        <w:t>西暦　　　年　　月　　日</w:t>
      </w:r>
    </w:p>
    <w:p w14:paraId="2B3E9B82" w14:textId="77777777" w:rsidR="00D248F5" w:rsidRPr="006B750A" w:rsidRDefault="00D248F5" w:rsidP="00D248F5">
      <w:pPr>
        <w:rPr>
          <w:rFonts w:ascii="ＭＳ 明朝"/>
        </w:rPr>
      </w:pPr>
    </w:p>
    <w:p w14:paraId="1BE09B14" w14:textId="4C604E83" w:rsidR="00D248F5" w:rsidRPr="006B750A" w:rsidRDefault="00D248F5" w:rsidP="00D248F5">
      <w:pPr>
        <w:tabs>
          <w:tab w:val="left" w:pos="4140"/>
          <w:tab w:val="left" w:pos="4500"/>
          <w:tab w:val="left" w:pos="8280"/>
        </w:tabs>
        <w:ind w:leftChars="138" w:left="290" w:firstLineChars="1790" w:firstLine="3759"/>
        <w:rPr>
          <w:rFonts w:ascii="ＭＳ 明朝" w:hAnsi="ＭＳ 明朝"/>
        </w:rPr>
      </w:pPr>
      <w:r w:rsidRPr="006B750A">
        <w:rPr>
          <w:rFonts w:ascii="ＭＳ 明朝" w:hint="eastAsia"/>
        </w:rPr>
        <w:t xml:space="preserve">甲　</w:t>
      </w:r>
      <w:r w:rsidR="00FB7CC0">
        <w:rPr>
          <w:rFonts w:ascii="ＭＳ 明朝" w:hAnsi="ＭＳ 明朝" w:hint="eastAsia"/>
        </w:rPr>
        <w:t>埼玉県さいたま市浦和区常盤六</w:t>
      </w:r>
      <w:bookmarkStart w:id="0" w:name="_GoBack"/>
      <w:bookmarkEnd w:id="0"/>
      <w:r w:rsidRPr="006B750A">
        <w:rPr>
          <w:rFonts w:ascii="ＭＳ 明朝" w:hAnsi="ＭＳ 明朝" w:hint="eastAsia"/>
        </w:rPr>
        <w:t>丁目４番４号</w:t>
      </w:r>
    </w:p>
    <w:p w14:paraId="12AA015F" w14:textId="77777777" w:rsidR="00D248F5" w:rsidRPr="006B750A" w:rsidRDefault="00D248F5" w:rsidP="00D248F5">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さいたま市</w:t>
      </w:r>
    </w:p>
    <w:p w14:paraId="1F034858" w14:textId="77777777" w:rsidR="00D248F5" w:rsidRPr="006B750A" w:rsidRDefault="00D248F5" w:rsidP="00D248F5">
      <w:pPr>
        <w:ind w:left="289" w:firstLine="193"/>
        <w:jc w:val="center"/>
        <w:rPr>
          <w:rFonts w:ascii="ＭＳ 明朝"/>
        </w:rPr>
      </w:pPr>
      <w:r w:rsidRPr="006B750A">
        <w:rPr>
          <w:rFonts w:ascii="ＭＳ 明朝" w:hAnsi="ＭＳ 明朝" w:hint="eastAsia"/>
        </w:rPr>
        <w:t xml:space="preserve">　　　　　　　　　　　　          さいたま市長</w:t>
      </w:r>
      <w:r w:rsidRPr="006B750A">
        <w:rPr>
          <w:rFonts w:ascii="ＭＳ 明朝" w:hint="eastAsia"/>
        </w:rPr>
        <w:t xml:space="preserve">　　　　　　　　　　　　　印</w:t>
      </w:r>
    </w:p>
    <w:p w14:paraId="5BFB1F99" w14:textId="77777777" w:rsidR="00D248F5" w:rsidRPr="006B750A" w:rsidRDefault="00D248F5" w:rsidP="00D248F5">
      <w:pPr>
        <w:rPr>
          <w:rFonts w:ascii="ＭＳ 明朝"/>
        </w:rPr>
      </w:pPr>
    </w:p>
    <w:p w14:paraId="4BF8234C" w14:textId="77777777" w:rsidR="00D248F5" w:rsidRPr="006B750A" w:rsidRDefault="00D248F5" w:rsidP="00D248F5">
      <w:pPr>
        <w:ind w:left="289" w:firstLine="193"/>
        <w:jc w:val="center"/>
        <w:rPr>
          <w:rFonts w:ascii="ＭＳ 明朝"/>
        </w:rPr>
      </w:pPr>
      <w:r w:rsidRPr="006B750A">
        <w:rPr>
          <w:rFonts w:ascii="ＭＳ 明朝" w:hint="eastAsia"/>
        </w:rPr>
        <w:t>乙（住　所）</w:t>
      </w:r>
    </w:p>
    <w:p w14:paraId="096EF7F9" w14:textId="77777777" w:rsidR="00D248F5" w:rsidRPr="006B750A" w:rsidRDefault="00D248F5" w:rsidP="00D248F5">
      <w:pPr>
        <w:ind w:left="289" w:firstLine="193"/>
        <w:jc w:val="center"/>
        <w:rPr>
          <w:rFonts w:ascii="ＭＳ 明朝"/>
        </w:rPr>
      </w:pPr>
      <w:r w:rsidRPr="006B750A">
        <w:rPr>
          <w:rFonts w:ascii="ＭＳ 明朝" w:hint="eastAsia"/>
        </w:rPr>
        <w:t xml:space="preserve">　（名　称）</w:t>
      </w:r>
    </w:p>
    <w:p w14:paraId="012BCB60" w14:textId="77777777" w:rsidR="00D248F5" w:rsidRPr="006B750A" w:rsidRDefault="00D248F5" w:rsidP="00D248F5">
      <w:pPr>
        <w:ind w:left="289" w:firstLine="193"/>
        <w:jc w:val="center"/>
        <w:rPr>
          <w:rFonts w:ascii="ＭＳ 明朝"/>
        </w:rPr>
      </w:pPr>
      <w:r w:rsidRPr="006B750A">
        <w:rPr>
          <w:rFonts w:ascii="ＭＳ 明朝" w:hint="eastAsia"/>
        </w:rPr>
        <w:t xml:space="preserve">　　　　　　　　　　　　　　　（代表者）　　　　　　　　　　　　　印</w:t>
      </w:r>
    </w:p>
    <w:p w14:paraId="0825D308" w14:textId="77777777" w:rsidR="00D248F5" w:rsidRPr="006B750A" w:rsidRDefault="00D248F5" w:rsidP="00D248F5">
      <w:pPr>
        <w:rPr>
          <w:rFonts w:ascii="ＭＳ 明朝"/>
        </w:rPr>
      </w:pPr>
    </w:p>
    <w:p w14:paraId="2E1D9361" w14:textId="77777777" w:rsidR="00D248F5" w:rsidRPr="006B750A" w:rsidRDefault="00D248F5" w:rsidP="00D248F5">
      <w:pPr>
        <w:ind w:left="289" w:firstLine="193"/>
        <w:jc w:val="center"/>
        <w:rPr>
          <w:rFonts w:ascii="ＭＳ 明朝"/>
        </w:rPr>
      </w:pPr>
      <w:r w:rsidRPr="006B750A">
        <w:rPr>
          <w:rFonts w:ascii="ＭＳ 明朝" w:hint="eastAsia"/>
        </w:rPr>
        <w:t>丙（住　所）</w:t>
      </w:r>
    </w:p>
    <w:p w14:paraId="3FABBB6E" w14:textId="77777777" w:rsidR="00D248F5" w:rsidRPr="006B750A" w:rsidRDefault="00D248F5" w:rsidP="00D248F5">
      <w:pPr>
        <w:ind w:left="289" w:firstLine="193"/>
        <w:jc w:val="center"/>
        <w:rPr>
          <w:rFonts w:ascii="ＭＳ 明朝"/>
        </w:rPr>
      </w:pPr>
      <w:r w:rsidRPr="006B750A">
        <w:rPr>
          <w:rFonts w:ascii="ＭＳ 明朝" w:hint="eastAsia"/>
        </w:rPr>
        <w:t xml:space="preserve">　（名　称）</w:t>
      </w:r>
    </w:p>
    <w:p w14:paraId="3A423C39" w14:textId="77777777" w:rsidR="00D248F5" w:rsidRPr="006B750A" w:rsidRDefault="00D248F5" w:rsidP="00D248F5">
      <w:pPr>
        <w:ind w:left="289" w:firstLine="193"/>
        <w:jc w:val="center"/>
        <w:rPr>
          <w:rFonts w:ascii="ＭＳ 明朝"/>
        </w:rPr>
      </w:pPr>
      <w:r w:rsidRPr="006B750A">
        <w:rPr>
          <w:rFonts w:ascii="ＭＳ 明朝" w:hint="eastAsia"/>
        </w:rPr>
        <w:t xml:space="preserve">　　　　　　　　　　　　　　　（代表者）　　　　　　　　　　　　　印</w:t>
      </w:r>
    </w:p>
    <w:p w14:paraId="1A0D1CFE" w14:textId="77777777" w:rsidR="00D248F5" w:rsidRPr="006B750A" w:rsidRDefault="00D248F5" w:rsidP="00D248F5">
      <w:pPr>
        <w:rPr>
          <w:rFonts w:ascii="ＭＳ 明朝"/>
        </w:rPr>
      </w:pPr>
    </w:p>
    <w:p w14:paraId="041DFE4A" w14:textId="77777777" w:rsidR="00D248F5" w:rsidRPr="006B750A" w:rsidRDefault="00D248F5" w:rsidP="00D248F5">
      <w:pPr>
        <w:pStyle w:val="a3"/>
        <w:snapToGrid/>
        <w:ind w:left="289"/>
        <w:rPr>
          <w:rFonts w:ascii="ＭＳ 明朝"/>
        </w:rPr>
      </w:pPr>
      <w:r w:rsidRPr="006B750A">
        <w:rPr>
          <w:rFonts w:ascii="ＭＳ 明朝" w:hint="eastAsia"/>
        </w:rPr>
        <w:t>上記の契約内容を確認するとともに、本治験の実施に当たっては各条を遵守いたします。</w:t>
      </w:r>
    </w:p>
    <w:p w14:paraId="0DB11156" w14:textId="77777777" w:rsidR="00D248F5" w:rsidRPr="006B750A" w:rsidRDefault="00D248F5" w:rsidP="00D248F5">
      <w:pPr>
        <w:pStyle w:val="a3"/>
        <w:snapToGrid/>
        <w:ind w:left="289"/>
        <w:rPr>
          <w:rFonts w:ascii="ＭＳ 明朝"/>
        </w:rPr>
      </w:pPr>
    </w:p>
    <w:p w14:paraId="5CF2C969" w14:textId="77777777" w:rsidR="00D248F5" w:rsidRPr="006B750A" w:rsidRDefault="00D248F5" w:rsidP="00D248F5">
      <w:pPr>
        <w:pStyle w:val="a3"/>
        <w:snapToGrid/>
        <w:ind w:firstLineChars="50" w:firstLine="105"/>
        <w:rPr>
          <w:rFonts w:ascii="ＭＳ 明朝" w:hAnsi="ＭＳ 明朝"/>
        </w:rPr>
      </w:pPr>
      <w:r w:rsidRPr="006B750A">
        <w:rPr>
          <w:rFonts w:ascii="ＭＳ 明朝" w:hAnsi="ＭＳ 明朝" w:hint="eastAsia"/>
        </w:rPr>
        <w:t xml:space="preserve">西暦　　　年　　月　　日           </w:t>
      </w:r>
    </w:p>
    <w:p w14:paraId="6925B1AF" w14:textId="77777777" w:rsidR="00D248F5" w:rsidRPr="006B750A" w:rsidRDefault="00D248F5" w:rsidP="00D248F5">
      <w:pPr>
        <w:pStyle w:val="a3"/>
        <w:snapToGrid/>
        <w:ind w:firstLineChars="1850" w:firstLine="3885"/>
      </w:pPr>
      <w:r w:rsidRPr="006B750A">
        <w:rPr>
          <w:rFonts w:hint="eastAsia"/>
        </w:rPr>
        <w:t xml:space="preserve">院　　長：　　　　　　　　　　　　</w:t>
      </w:r>
      <w:r w:rsidRPr="006B750A">
        <w:rPr>
          <w:rFonts w:hint="eastAsia"/>
        </w:rPr>
        <w:t xml:space="preserve">  </w:t>
      </w:r>
      <w:r w:rsidRPr="006B750A">
        <w:rPr>
          <w:rFonts w:hint="eastAsia"/>
        </w:rPr>
        <w:t xml:space="preserve">　　印</w:t>
      </w:r>
    </w:p>
    <w:p w14:paraId="661E8008" w14:textId="77777777" w:rsidR="00D248F5" w:rsidRPr="006B750A" w:rsidRDefault="00D248F5" w:rsidP="00D248F5">
      <w:pPr>
        <w:pStyle w:val="a3"/>
        <w:snapToGrid/>
        <w:ind w:firstLineChars="50" w:firstLine="105"/>
      </w:pPr>
      <w:r w:rsidRPr="006B750A">
        <w:rPr>
          <w:rFonts w:hint="eastAsia"/>
        </w:rPr>
        <w:t xml:space="preserve">西暦　　　年　　月　　日　　　　　</w:t>
      </w:r>
      <w:r w:rsidRPr="006B750A">
        <w:rPr>
          <w:rFonts w:hint="eastAsia"/>
        </w:rPr>
        <w:t xml:space="preserve"> </w:t>
      </w:r>
    </w:p>
    <w:p w14:paraId="3B229D9B" w14:textId="77777777" w:rsidR="00D248F5" w:rsidRPr="006B750A" w:rsidRDefault="00D248F5" w:rsidP="00D248F5">
      <w:pPr>
        <w:pStyle w:val="a3"/>
        <w:snapToGrid/>
        <w:ind w:firstLineChars="1850" w:firstLine="3885"/>
      </w:pPr>
      <w:r w:rsidRPr="006B750A">
        <w:rPr>
          <w:rFonts w:hint="eastAsia"/>
        </w:rPr>
        <w:t>治験責任医師：　　　　　　　　　　　　　印</w:t>
      </w:r>
    </w:p>
    <w:p w14:paraId="54ADDF40" w14:textId="77777777" w:rsidR="00F96C85" w:rsidRDefault="00F96C85" w:rsidP="00865362">
      <w:pPr>
        <w:rPr>
          <w:sz w:val="18"/>
        </w:rPr>
      </w:pPr>
    </w:p>
    <w:sectPr w:rsidR="00F96C85" w:rsidSect="00B34BD5">
      <w:headerReference w:type="default" r:id="rId8"/>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7942" w14:textId="77777777" w:rsidR="00904CB8" w:rsidRDefault="00904CB8">
      <w:r>
        <w:separator/>
      </w:r>
    </w:p>
  </w:endnote>
  <w:endnote w:type="continuationSeparator" w:id="0">
    <w:p w14:paraId="061A8541" w14:textId="77777777" w:rsidR="00904CB8" w:rsidRDefault="0090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36EE" w14:textId="77777777" w:rsidR="00904CB8" w:rsidRDefault="00904CB8">
      <w:r>
        <w:separator/>
      </w:r>
    </w:p>
  </w:footnote>
  <w:footnote w:type="continuationSeparator" w:id="0">
    <w:p w14:paraId="010684F7" w14:textId="77777777" w:rsidR="00904CB8" w:rsidRDefault="0090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58EB" w14:textId="77777777"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DuxCCXf9pjNkiUlPP6bJ0Eo5dwk4ICmu1jkLRvp+UeU9exAgO6CnkE7i2Yjgt5Z/0+aCDht3UYjrI6F39cGPg==" w:salt="Q1yJMv8cO8erNROIfmFM8Q=="/>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36A8"/>
    <w:rsid w:val="00283302"/>
    <w:rsid w:val="00287A82"/>
    <w:rsid w:val="00291D71"/>
    <w:rsid w:val="00293BCD"/>
    <w:rsid w:val="00294EE6"/>
    <w:rsid w:val="002A43F3"/>
    <w:rsid w:val="002A76B2"/>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0579"/>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3B20"/>
    <w:rsid w:val="00887454"/>
    <w:rsid w:val="0089160A"/>
    <w:rsid w:val="008923E9"/>
    <w:rsid w:val="008A57D8"/>
    <w:rsid w:val="008B1546"/>
    <w:rsid w:val="008B2425"/>
    <w:rsid w:val="008B4C35"/>
    <w:rsid w:val="008B7BA8"/>
    <w:rsid w:val="008C2C21"/>
    <w:rsid w:val="008C68AA"/>
    <w:rsid w:val="008D0F2E"/>
    <w:rsid w:val="008E0474"/>
    <w:rsid w:val="00904CB8"/>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34BD5"/>
    <w:rsid w:val="00B43393"/>
    <w:rsid w:val="00B4795C"/>
    <w:rsid w:val="00B53AC3"/>
    <w:rsid w:val="00B55B50"/>
    <w:rsid w:val="00B57F38"/>
    <w:rsid w:val="00B642D3"/>
    <w:rsid w:val="00B673A5"/>
    <w:rsid w:val="00B70678"/>
    <w:rsid w:val="00B7396B"/>
    <w:rsid w:val="00B7473C"/>
    <w:rsid w:val="00B77CF2"/>
    <w:rsid w:val="00BB16CE"/>
    <w:rsid w:val="00BD422E"/>
    <w:rsid w:val="00BD4A98"/>
    <w:rsid w:val="00BD5B96"/>
    <w:rsid w:val="00BD6885"/>
    <w:rsid w:val="00BD7FC2"/>
    <w:rsid w:val="00BE650C"/>
    <w:rsid w:val="00BE7D54"/>
    <w:rsid w:val="00BF1955"/>
    <w:rsid w:val="00BF205A"/>
    <w:rsid w:val="00BF6F17"/>
    <w:rsid w:val="00BF77DE"/>
    <w:rsid w:val="00C0125E"/>
    <w:rsid w:val="00C10584"/>
    <w:rsid w:val="00C12AD0"/>
    <w:rsid w:val="00C13BD4"/>
    <w:rsid w:val="00C17F94"/>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05C9B"/>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76E80"/>
    <w:rsid w:val="00F816C6"/>
    <w:rsid w:val="00F907A0"/>
    <w:rsid w:val="00F93D73"/>
    <w:rsid w:val="00F94353"/>
    <w:rsid w:val="00F94378"/>
    <w:rsid w:val="00F956DD"/>
    <w:rsid w:val="00F96C85"/>
    <w:rsid w:val="00FA3273"/>
    <w:rsid w:val="00FA4631"/>
    <w:rsid w:val="00FA676B"/>
    <w:rsid w:val="00FB0788"/>
    <w:rsid w:val="00FB7CC0"/>
    <w:rsid w:val="00FC7C14"/>
    <w:rsid w:val="00FE50BE"/>
    <w:rsid w:val="00FE7079"/>
    <w:rsid w:val="00FF0C5E"/>
    <w:rsid w:val="00FF1F79"/>
    <w:rsid w:val="00FF407E"/>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EC6DBF"/>
  <w15:chartTrackingRefBased/>
  <w15:docId w15:val="{2F7DA142-A18B-471E-86B4-6C4B72D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65EF-14FA-418F-9CCC-B34D66F2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8</Words>
  <Characters>5006</Characters>
  <Application>Microsoft Office Word</Application>
  <DocSecurity>8</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6</cp:revision>
  <cp:lastPrinted>2021-03-30T04:40:00Z</cp:lastPrinted>
  <dcterms:created xsi:type="dcterms:W3CDTF">2020-03-03T06:57:00Z</dcterms:created>
  <dcterms:modified xsi:type="dcterms:W3CDTF">2021-03-30T04:41:00Z</dcterms:modified>
</cp:coreProperties>
</file>